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10" w:rsidRPr="00110CAA" w:rsidRDefault="00010D10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>Кафедра терапии ФПК и ППС</w:t>
      </w:r>
    </w:p>
    <w:p w:rsidR="00010D10" w:rsidRPr="00110CAA" w:rsidRDefault="00010D10" w:rsidP="00010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>Сведения о лицах с учеными степенями и учеными званиями,</w:t>
      </w:r>
    </w:p>
    <w:p w:rsidR="007642AB" w:rsidRDefault="007642AB" w:rsidP="00110C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0CAA">
        <w:rPr>
          <w:rFonts w:ascii="Times New Roman" w:hAnsi="Times New Roman" w:cs="Times New Roman"/>
          <w:b/>
          <w:sz w:val="28"/>
          <w:szCs w:val="28"/>
        </w:rPr>
        <w:t>привлекаемых</w:t>
      </w:r>
      <w:proofErr w:type="gramEnd"/>
      <w:r w:rsidRPr="00110CAA">
        <w:rPr>
          <w:rFonts w:ascii="Times New Roman" w:hAnsi="Times New Roman" w:cs="Times New Roman"/>
          <w:b/>
          <w:sz w:val="28"/>
          <w:szCs w:val="28"/>
        </w:rPr>
        <w:t xml:space="preserve"> к преподавани</w:t>
      </w:r>
      <w:r w:rsidR="00110CAA">
        <w:rPr>
          <w:rFonts w:ascii="Times New Roman" w:hAnsi="Times New Roman" w:cs="Times New Roman"/>
          <w:b/>
          <w:sz w:val="28"/>
          <w:szCs w:val="28"/>
        </w:rPr>
        <w:t>ю</w:t>
      </w:r>
    </w:p>
    <w:p w:rsidR="00B95BE0" w:rsidRPr="00B95BE0" w:rsidRDefault="00B95BE0" w:rsidP="00B95B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844"/>
        <w:gridCol w:w="1843"/>
        <w:gridCol w:w="2268"/>
        <w:gridCol w:w="3146"/>
        <w:gridCol w:w="1833"/>
        <w:gridCol w:w="3178"/>
      </w:tblGrid>
      <w:tr w:rsidR="00010D10" w:rsidTr="00010D10">
        <w:tc>
          <w:tcPr>
            <w:tcW w:w="674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4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1843" w:type="dxa"/>
            <w:vMerge w:val="restart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Наименование дисциплин в соответствии с учебным планом</w:t>
            </w:r>
          </w:p>
        </w:tc>
        <w:tc>
          <w:tcPr>
            <w:tcW w:w="10425" w:type="dxa"/>
            <w:gridSpan w:val="4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Обеспеченность преподавательским составом</w:t>
            </w:r>
          </w:p>
        </w:tc>
      </w:tr>
      <w:tr w:rsidR="00010D10" w:rsidTr="00010D10">
        <w:tc>
          <w:tcPr>
            <w:tcW w:w="674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Ф.И.О., должность по штатному расписанию</w:t>
            </w:r>
          </w:p>
        </w:tc>
        <w:tc>
          <w:tcPr>
            <w:tcW w:w="3146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83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ченая степень и ученое (почетное) звание</w:t>
            </w:r>
          </w:p>
        </w:tc>
        <w:tc>
          <w:tcPr>
            <w:tcW w:w="317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Условия привлечения к трудовой деятельности с указанием долей ставки (штатный, совместитель (внутренний или внешний, с указанием доли ставки), иное)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010D10" w:rsidP="00AD74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Кудаев М.Т. </w:t>
            </w:r>
            <w:proofErr w:type="spell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ф</w:t>
            </w:r>
            <w:r w:rsidR="00110CAA">
              <w:rPr>
                <w:rFonts w:ascii="Times New Roman" w:hAnsi="Times New Roman" w:cs="Times New Roman"/>
                <w:sz w:val="26"/>
                <w:szCs w:val="26"/>
              </w:rPr>
              <w:t>едрой</w:t>
            </w:r>
            <w:proofErr w:type="spellEnd"/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.м.н., доцент, заслуженный врач РД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азанбиев Н.К. профессор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.м.н.</w:t>
            </w:r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spellEnd"/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>-р, заслуженный врач РФ</w:t>
            </w:r>
          </w:p>
        </w:tc>
        <w:tc>
          <w:tcPr>
            <w:tcW w:w="3178" w:type="dxa"/>
          </w:tcPr>
          <w:p w:rsidR="00010D10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0.5 ставки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 А.З. </w:t>
            </w:r>
            <w:r w:rsidR="00AD747A" w:rsidRPr="00110CAA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хмедова Д.А. 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AD747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таева З.Н. 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, заслуженный врач РД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Гусейнова Р.К. 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Османова А.В. </w:t>
            </w:r>
            <w:r w:rsidRPr="00110C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Магомедова Э.Р. 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ГМА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Амбоян А.С. 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2A111C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3178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, 1 ставка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AD747A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Алиева М.Г. </w:t>
            </w:r>
          </w:p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, доцент</w:t>
            </w:r>
          </w:p>
        </w:tc>
        <w:tc>
          <w:tcPr>
            <w:tcW w:w="3178" w:type="dxa"/>
          </w:tcPr>
          <w:p w:rsidR="007642AB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010D10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5 ставки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Байсугуров</w:t>
            </w:r>
            <w:proofErr w:type="spell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М.Ш. 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010D10" w:rsidRPr="00110CAA" w:rsidRDefault="00B95BE0" w:rsidP="00B95B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атный</w:t>
            </w:r>
            <w:proofErr w:type="gramEnd"/>
            <w:r w:rsidR="007642AB" w:rsidRPr="00110CAA">
              <w:rPr>
                <w:rFonts w:ascii="Times New Roman" w:hAnsi="Times New Roman" w:cs="Times New Roman"/>
                <w:sz w:val="26"/>
                <w:szCs w:val="26"/>
              </w:rPr>
              <w:t>, 0.5 ставки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Эзиляева</w:t>
            </w:r>
            <w:proofErr w:type="spellEnd"/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М.Р. ассистент</w:t>
            </w:r>
          </w:p>
        </w:tc>
        <w:tc>
          <w:tcPr>
            <w:tcW w:w="3146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ДМИ, лечебное дело</w:t>
            </w:r>
          </w:p>
        </w:tc>
        <w:tc>
          <w:tcPr>
            <w:tcW w:w="1833" w:type="dxa"/>
          </w:tcPr>
          <w:p w:rsidR="00010D10" w:rsidRPr="00110CAA" w:rsidRDefault="002A111C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3178" w:type="dxa"/>
          </w:tcPr>
          <w:p w:rsidR="007642AB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010D10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5 ставки</w:t>
            </w:r>
          </w:p>
        </w:tc>
      </w:tr>
      <w:tr w:rsidR="00010D10" w:rsidTr="00010D10">
        <w:tc>
          <w:tcPr>
            <w:tcW w:w="67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4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евт</w:t>
            </w:r>
          </w:p>
        </w:tc>
        <w:tc>
          <w:tcPr>
            <w:tcW w:w="1843" w:type="dxa"/>
          </w:tcPr>
          <w:p w:rsidR="00010D10" w:rsidRPr="00110CAA" w:rsidRDefault="00010D10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терапия</w:t>
            </w:r>
          </w:p>
        </w:tc>
        <w:tc>
          <w:tcPr>
            <w:tcW w:w="2268" w:type="dxa"/>
          </w:tcPr>
          <w:p w:rsidR="00010D10" w:rsidRPr="00110CAA" w:rsidRDefault="00AD747A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Лебедь В.Г. ассистент</w:t>
            </w:r>
          </w:p>
        </w:tc>
        <w:tc>
          <w:tcPr>
            <w:tcW w:w="3146" w:type="dxa"/>
          </w:tcPr>
          <w:p w:rsidR="00010D10" w:rsidRPr="00110CAA" w:rsidRDefault="001D5699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МИ, </w:t>
            </w:r>
            <w:r w:rsidR="00AD747A" w:rsidRPr="00110CAA">
              <w:rPr>
                <w:rFonts w:ascii="Times New Roman" w:hAnsi="Times New Roman" w:cs="Times New Roman"/>
                <w:sz w:val="26"/>
                <w:szCs w:val="26"/>
              </w:rPr>
              <w:t>лечебное дело</w:t>
            </w:r>
          </w:p>
        </w:tc>
        <w:tc>
          <w:tcPr>
            <w:tcW w:w="1833" w:type="dxa"/>
          </w:tcPr>
          <w:p w:rsidR="00010D10" w:rsidRPr="00110CAA" w:rsidRDefault="007642AB" w:rsidP="00010D1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к.м.н.</w:t>
            </w:r>
          </w:p>
        </w:tc>
        <w:tc>
          <w:tcPr>
            <w:tcW w:w="3178" w:type="dxa"/>
          </w:tcPr>
          <w:p w:rsidR="007642AB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>внешний совместитель,</w:t>
            </w:r>
          </w:p>
          <w:p w:rsidR="00010D10" w:rsidRPr="00110CAA" w:rsidRDefault="007642AB" w:rsidP="007642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CAA">
              <w:rPr>
                <w:rFonts w:ascii="Times New Roman" w:hAnsi="Times New Roman" w:cs="Times New Roman"/>
                <w:sz w:val="26"/>
                <w:szCs w:val="26"/>
              </w:rPr>
              <w:t xml:space="preserve"> 0.25 ставки</w:t>
            </w:r>
          </w:p>
        </w:tc>
      </w:tr>
    </w:tbl>
    <w:p w:rsidR="00010D10" w:rsidRPr="00110CAA" w:rsidRDefault="00010D10" w:rsidP="00010D1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42AB" w:rsidRPr="00110CAA" w:rsidRDefault="007642AB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>Всего: Общая численность преподавателей, привлекаемых к реализации образовательной</w:t>
      </w:r>
      <w:r w:rsidR="00110CAA" w:rsidRPr="00110CA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110CAA" w:rsidRPr="00110CA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110CAA"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110CAA" w:rsidRPr="00110CA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10CAA"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Лиц с учеными степенями и учеными званиями </w:t>
      </w:r>
      <w:r w:rsidRPr="00110CAA">
        <w:rPr>
          <w:rFonts w:ascii="Times New Roman" w:hAnsi="Times New Roman" w:cs="Times New Roman"/>
          <w:sz w:val="26"/>
          <w:szCs w:val="26"/>
          <w:u w:val="single"/>
        </w:rPr>
        <w:t xml:space="preserve">  11  </w:t>
      </w:r>
      <w:r w:rsidRPr="00110CAA">
        <w:rPr>
          <w:rFonts w:ascii="Times New Roman" w:hAnsi="Times New Roman" w:cs="Times New Roman"/>
          <w:sz w:val="26"/>
          <w:szCs w:val="26"/>
        </w:rPr>
        <w:t>чел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 xml:space="preserve">            Наличие документов об участии в лечебном процессе в вузе всех лиц, поименованных в списке, имеется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10CAA">
        <w:rPr>
          <w:rFonts w:ascii="Times New Roman" w:hAnsi="Times New Roman" w:cs="Times New Roman"/>
          <w:sz w:val="26"/>
          <w:szCs w:val="26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110CAA" w:rsidRPr="00110CAA" w:rsidRDefault="00110CAA" w:rsidP="007642AB">
      <w:pPr>
        <w:pStyle w:val="a3"/>
        <w:jc w:val="both"/>
        <w:rPr>
          <w:rFonts w:ascii="Times New Roman" w:hAnsi="Times New Roman" w:cs="Times New Roman"/>
          <w:b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Pr="00A41540" w:rsidRDefault="00110CAA" w:rsidP="00110CAA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110CAA" w:rsidRDefault="00110CAA" w:rsidP="00110CA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CAA" w:rsidRDefault="00110CAA" w:rsidP="007642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ые, научные, производственные помещения в РБ №2 </w:t>
      </w:r>
    </w:p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нтра скорой экстренной медицинской помощи (терапевтическое и инфарктное отделения)</w:t>
      </w:r>
    </w:p>
    <w:p w:rsidR="00FB4BE6" w:rsidRDefault="00FB4BE6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Пирогова 3</w:t>
      </w:r>
    </w:p>
    <w:p w:rsidR="002A111C" w:rsidRPr="001710DA" w:rsidRDefault="001710DA" w:rsidP="001710D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0"/>
        <w:gridCol w:w="836"/>
        <w:gridCol w:w="971"/>
        <w:gridCol w:w="971"/>
        <w:gridCol w:w="971"/>
        <w:gridCol w:w="683"/>
        <w:gridCol w:w="709"/>
        <w:gridCol w:w="709"/>
        <w:gridCol w:w="1417"/>
        <w:gridCol w:w="1276"/>
        <w:gridCol w:w="992"/>
        <w:gridCol w:w="851"/>
        <w:gridCol w:w="850"/>
        <w:gridCol w:w="1070"/>
      </w:tblGrid>
      <w:tr w:rsidR="002A111C" w:rsidTr="009C7888">
        <w:tc>
          <w:tcPr>
            <w:tcW w:w="2480" w:type="dxa"/>
            <w:vMerge w:val="restart"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2306" w:type="dxa"/>
            <w:gridSpan w:val="13"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9C7888" w:rsidTr="003E1DA8">
        <w:trPr>
          <w:cantSplit/>
          <w:trHeight w:val="2199"/>
        </w:trPr>
        <w:tc>
          <w:tcPr>
            <w:tcW w:w="2480" w:type="dxa"/>
            <w:vMerge/>
          </w:tcPr>
          <w:p w:rsidR="002A111C" w:rsidRPr="009C7888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6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7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683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709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9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417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276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992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851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естибюль</w:t>
            </w:r>
          </w:p>
        </w:tc>
        <w:tc>
          <w:tcPr>
            <w:tcW w:w="850" w:type="dxa"/>
            <w:textDirection w:val="btLr"/>
          </w:tcPr>
          <w:p w:rsidR="002A111C" w:rsidRPr="00FB4BE6" w:rsidRDefault="009C7888" w:rsidP="009C788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н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proofErr w:type="spellEnd"/>
          </w:p>
        </w:tc>
        <w:tc>
          <w:tcPr>
            <w:tcW w:w="1070" w:type="dxa"/>
          </w:tcPr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7888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11C" w:rsidRPr="00FB4BE6" w:rsidRDefault="009C7888" w:rsidP="009C78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80D03" w:rsidTr="003E1DA8">
        <w:tc>
          <w:tcPr>
            <w:tcW w:w="2480" w:type="dxa"/>
          </w:tcPr>
          <w:p w:rsidR="002A111C" w:rsidRPr="009C7888" w:rsidRDefault="002A111C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836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7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3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2A111C" w:rsidRPr="004645C1" w:rsidRDefault="004645C1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50 </w:t>
            </w:r>
            <w:r w:rsidR="001710DA">
              <w:rPr>
                <w:rFonts w:ascii="Times New Roman" w:hAnsi="Times New Roman" w:cs="Times New Roman"/>
                <w:sz w:val="26"/>
                <w:szCs w:val="26"/>
              </w:rPr>
              <w:t>коек</w:t>
            </w:r>
          </w:p>
        </w:tc>
        <w:tc>
          <w:tcPr>
            <w:tcW w:w="1276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80 коек</w:t>
            </w:r>
          </w:p>
        </w:tc>
        <w:tc>
          <w:tcPr>
            <w:tcW w:w="992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:rsidR="002A111C" w:rsidRPr="00FB4BE6" w:rsidRDefault="002A111C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D03" w:rsidTr="003E1DA8">
        <w:tc>
          <w:tcPr>
            <w:tcW w:w="2480" w:type="dxa"/>
          </w:tcPr>
          <w:p w:rsidR="002A111C" w:rsidRPr="009C7888" w:rsidRDefault="002A111C" w:rsidP="002A111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C7888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836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74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99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7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4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683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417" w:type="dxa"/>
          </w:tcPr>
          <w:p w:rsidR="002A111C" w:rsidRPr="004645C1" w:rsidRDefault="004645C1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240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A111C" w:rsidRPr="00FB4BE6" w:rsidRDefault="00B80D03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60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2A111C" w:rsidRPr="00FB4BE6" w:rsidRDefault="009C7888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70" w:type="dxa"/>
          </w:tcPr>
          <w:p w:rsidR="002A111C" w:rsidRPr="004645C1" w:rsidRDefault="004645C1" w:rsidP="002A1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9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2A111C" w:rsidRDefault="002A111C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2A11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Pr="00A41540" w:rsidRDefault="00B80D03" w:rsidP="00B80D03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B80D03" w:rsidRDefault="00B80D03" w:rsidP="00B80D0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34415" w:rsidRDefault="00334415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B80D03" w:rsidRDefault="00B80D03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, научные, производственные помещения в республиканском кардиологическом диспансере</w:t>
      </w:r>
    </w:p>
    <w:p w:rsidR="00B80D03" w:rsidRDefault="00B80D03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(дневной стационар, отделение функциональной диагностики и поликлиническое отделение)</w:t>
      </w:r>
    </w:p>
    <w:p w:rsidR="00FB4BE6" w:rsidRDefault="001710DA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Шихсаидова 41</w:t>
      </w:r>
    </w:p>
    <w:p w:rsidR="00B80D03" w:rsidRPr="001710DA" w:rsidRDefault="001710DA" w:rsidP="001710D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1710DA"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992"/>
        <w:gridCol w:w="993"/>
        <w:gridCol w:w="850"/>
        <w:gridCol w:w="851"/>
        <w:gridCol w:w="708"/>
        <w:gridCol w:w="1276"/>
        <w:gridCol w:w="1134"/>
        <w:gridCol w:w="1276"/>
        <w:gridCol w:w="782"/>
        <w:gridCol w:w="1138"/>
      </w:tblGrid>
      <w:tr w:rsidR="00B80D03" w:rsidTr="00B80D03">
        <w:tc>
          <w:tcPr>
            <w:tcW w:w="2943" w:type="dxa"/>
            <w:vMerge w:val="restart"/>
          </w:tcPr>
          <w:p w:rsid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80D03" w:rsidRP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1843" w:type="dxa"/>
            <w:gridSpan w:val="12"/>
          </w:tcPr>
          <w:p w:rsidR="00B80D03" w:rsidRP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B80D03" w:rsidTr="00B80D03">
        <w:trPr>
          <w:cantSplit/>
          <w:trHeight w:val="2341"/>
        </w:trPr>
        <w:tc>
          <w:tcPr>
            <w:tcW w:w="2943" w:type="dxa"/>
            <w:vMerge/>
          </w:tcPr>
          <w:p w:rsidR="00B80D03" w:rsidRPr="00B80D03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850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992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93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850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851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8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276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134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1276" w:type="dxa"/>
            <w:textDirection w:val="btLr"/>
          </w:tcPr>
          <w:p w:rsidR="00B80D03" w:rsidRPr="00FB4BE6" w:rsidRDefault="00B80D03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782" w:type="dxa"/>
            <w:textDirection w:val="btLr"/>
          </w:tcPr>
          <w:p w:rsidR="00B80D03" w:rsidRPr="00FB4BE6" w:rsidRDefault="00B80D03" w:rsidP="00B80D0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ругие помещения</w:t>
            </w:r>
          </w:p>
        </w:tc>
        <w:tc>
          <w:tcPr>
            <w:tcW w:w="1138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80D03" w:rsidTr="00B80D03">
        <w:tc>
          <w:tcPr>
            <w:tcW w:w="2943" w:type="dxa"/>
          </w:tcPr>
          <w:p w:rsidR="00B80D03" w:rsidRPr="00B80D03" w:rsidRDefault="00B80D03" w:rsidP="00B80D0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3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276" w:type="dxa"/>
          </w:tcPr>
          <w:p w:rsidR="00B80D03" w:rsidRPr="00FB4BE6" w:rsidRDefault="004645C1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4" w:type="dxa"/>
          </w:tcPr>
          <w:p w:rsidR="00B80D03" w:rsidRPr="00FB4BE6" w:rsidRDefault="004645C1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82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D03" w:rsidTr="00B80D03">
        <w:tc>
          <w:tcPr>
            <w:tcW w:w="2943" w:type="dxa"/>
          </w:tcPr>
          <w:p w:rsidR="00B80D03" w:rsidRPr="00B80D03" w:rsidRDefault="00B80D03" w:rsidP="00B80D03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993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3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1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276" w:type="dxa"/>
          </w:tcPr>
          <w:p w:rsidR="00B80D03" w:rsidRPr="00FB4BE6" w:rsidRDefault="004645C1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4" w:type="dxa"/>
          </w:tcPr>
          <w:p w:rsidR="00B80D03" w:rsidRPr="004645C1" w:rsidRDefault="004645C1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82" w:type="dxa"/>
          </w:tcPr>
          <w:p w:rsidR="00B80D03" w:rsidRPr="00FB4BE6" w:rsidRDefault="00B80D03" w:rsidP="00B80D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B80D03" w:rsidRPr="00FB4BE6" w:rsidRDefault="004645C1" w:rsidP="00B80D03">
            <w:pPr>
              <w:pStyle w:val="a3"/>
              <w:tabs>
                <w:tab w:val="center" w:pos="461"/>
              </w:tabs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0</w:t>
            </w:r>
            <w:r w:rsidR="00B80D03"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="00B80D03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</w:tbl>
    <w:p w:rsidR="00B80D03" w:rsidRDefault="00B80D03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D03" w:rsidRDefault="00B80D03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B80D0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Pr="00A41540" w:rsidRDefault="00FB4BE6" w:rsidP="00FB4BE6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FB4BE6" w:rsidRDefault="00FB4BE6" w:rsidP="00FB4BE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34415" w:rsidRDefault="00334415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34415" w:rsidRDefault="00334415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ые, научные, производственные помещения</w:t>
      </w: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 медсанчасти МВД РД (поликлиника и терапевтическое отделение)</w:t>
      </w:r>
    </w:p>
    <w:p w:rsidR="00FB4BE6" w:rsidRPr="004645C1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4"/>
        </w:rPr>
        <w:t>367003 г. Махачкала ул. Пушкина</w:t>
      </w:r>
      <w:r w:rsidR="004645C1">
        <w:rPr>
          <w:rFonts w:ascii="Times New Roman" w:hAnsi="Times New Roman" w:cs="Times New Roman"/>
          <w:b/>
          <w:sz w:val="28"/>
          <w:szCs w:val="24"/>
        </w:rPr>
        <w:t xml:space="preserve"> 29</w:t>
      </w:r>
      <w:r w:rsidR="004645C1">
        <w:rPr>
          <w:rFonts w:ascii="Times New Roman" w:hAnsi="Times New Roman" w:cs="Times New Roman"/>
          <w:b/>
          <w:sz w:val="28"/>
          <w:szCs w:val="24"/>
          <w:vertAlign w:val="superscript"/>
        </w:rPr>
        <w:t>а</w:t>
      </w: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Pr="001710DA" w:rsidRDefault="001710DA" w:rsidP="001710D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851"/>
        <w:gridCol w:w="992"/>
        <w:gridCol w:w="709"/>
        <w:gridCol w:w="708"/>
        <w:gridCol w:w="709"/>
        <w:gridCol w:w="1701"/>
        <w:gridCol w:w="1134"/>
        <w:gridCol w:w="1134"/>
        <w:gridCol w:w="924"/>
        <w:gridCol w:w="1138"/>
      </w:tblGrid>
      <w:tr w:rsidR="00FB4BE6" w:rsidTr="00ED4F09">
        <w:tc>
          <w:tcPr>
            <w:tcW w:w="2943" w:type="dxa"/>
            <w:vMerge w:val="restart"/>
          </w:tcPr>
          <w:p w:rsid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B4BE6" w:rsidRPr="00B80D03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оказатели</w:t>
            </w:r>
          </w:p>
        </w:tc>
        <w:tc>
          <w:tcPr>
            <w:tcW w:w="11843" w:type="dxa"/>
            <w:gridSpan w:val="12"/>
          </w:tcPr>
          <w:p w:rsidR="00FB4BE6" w:rsidRPr="00B80D03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FB4BE6" w:rsidTr="00FB4BE6">
        <w:trPr>
          <w:cantSplit/>
          <w:trHeight w:val="2341"/>
        </w:trPr>
        <w:tc>
          <w:tcPr>
            <w:tcW w:w="2943" w:type="dxa"/>
            <w:vMerge/>
          </w:tcPr>
          <w:p w:rsidR="00FB4BE6" w:rsidRPr="00B80D03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Аудитории</w:t>
            </w:r>
          </w:p>
        </w:tc>
        <w:tc>
          <w:tcPr>
            <w:tcW w:w="850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комнаты</w:t>
            </w:r>
          </w:p>
        </w:tc>
        <w:tc>
          <w:tcPr>
            <w:tcW w:w="851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Учебные лаборатории</w:t>
            </w:r>
          </w:p>
        </w:tc>
        <w:tc>
          <w:tcPr>
            <w:tcW w:w="992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Научные лаборатории</w:t>
            </w:r>
          </w:p>
        </w:tc>
        <w:tc>
          <w:tcPr>
            <w:tcW w:w="709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708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</w:p>
        </w:tc>
        <w:tc>
          <w:tcPr>
            <w:tcW w:w="709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иварий</w:t>
            </w:r>
          </w:p>
        </w:tc>
        <w:tc>
          <w:tcPr>
            <w:tcW w:w="1701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Мощность ЛПУ (многопрофильная больница)</w:t>
            </w:r>
          </w:p>
        </w:tc>
        <w:tc>
          <w:tcPr>
            <w:tcW w:w="1134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Используемый коечный фонд кафедры</w:t>
            </w:r>
          </w:p>
        </w:tc>
        <w:tc>
          <w:tcPr>
            <w:tcW w:w="1134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самостоятельность</w:t>
            </w:r>
            <w:proofErr w:type="gramEnd"/>
            <w:r w:rsidRPr="00FB4BE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тудентов</w:t>
            </w:r>
          </w:p>
        </w:tc>
        <w:tc>
          <w:tcPr>
            <w:tcW w:w="924" w:type="dxa"/>
            <w:textDirection w:val="btLr"/>
          </w:tcPr>
          <w:p w:rsidR="00FB4BE6" w:rsidRPr="00FB4BE6" w:rsidRDefault="00FB4BE6" w:rsidP="00ED4F0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Другие помещения</w:t>
            </w:r>
          </w:p>
        </w:tc>
        <w:tc>
          <w:tcPr>
            <w:tcW w:w="1138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B4BE6" w:rsidTr="00FB4BE6">
        <w:tc>
          <w:tcPr>
            <w:tcW w:w="2943" w:type="dxa"/>
          </w:tcPr>
          <w:p w:rsidR="00FB4BE6" w:rsidRPr="00B80D03" w:rsidRDefault="00FB4BE6" w:rsidP="00ED4F09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Количество</w:t>
            </w:r>
          </w:p>
        </w:tc>
        <w:tc>
          <w:tcPr>
            <w:tcW w:w="993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2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701" w:type="dxa"/>
          </w:tcPr>
          <w:p w:rsidR="00FB4BE6" w:rsidRPr="00FB4BE6" w:rsidRDefault="004645C1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2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4BE6" w:rsidTr="00FB4BE6">
        <w:tc>
          <w:tcPr>
            <w:tcW w:w="2943" w:type="dxa"/>
          </w:tcPr>
          <w:p w:rsidR="00FB4BE6" w:rsidRPr="00B80D03" w:rsidRDefault="00FB4BE6" w:rsidP="00ED4F09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80D03">
              <w:rPr>
                <w:rFonts w:ascii="Times New Roman" w:hAnsi="Times New Roman" w:cs="Times New Roman"/>
                <w:sz w:val="28"/>
                <w:szCs w:val="24"/>
              </w:rPr>
              <w:t>Площадь в кв. м.</w:t>
            </w:r>
          </w:p>
        </w:tc>
        <w:tc>
          <w:tcPr>
            <w:tcW w:w="993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850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12 м</w:t>
            </w:r>
            <w:proofErr w:type="gramStart"/>
            <w:r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92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8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709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701" w:type="dxa"/>
          </w:tcPr>
          <w:p w:rsidR="00FB4BE6" w:rsidRPr="004645C1" w:rsidRDefault="004645C1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924" w:type="dxa"/>
          </w:tcPr>
          <w:p w:rsidR="00FB4BE6" w:rsidRPr="00FB4BE6" w:rsidRDefault="00FB4BE6" w:rsidP="00ED4F0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BE6">
              <w:rPr>
                <w:rFonts w:ascii="Times New Roman" w:hAnsi="Times New Roman" w:cs="Times New Roman"/>
                <w:sz w:val="26"/>
                <w:szCs w:val="26"/>
              </w:rPr>
              <w:t>─</w:t>
            </w:r>
          </w:p>
        </w:tc>
        <w:tc>
          <w:tcPr>
            <w:tcW w:w="1138" w:type="dxa"/>
          </w:tcPr>
          <w:p w:rsidR="00FB4BE6" w:rsidRPr="00FB4BE6" w:rsidRDefault="004645C1" w:rsidP="00ED4F09">
            <w:pPr>
              <w:pStyle w:val="a3"/>
              <w:tabs>
                <w:tab w:val="center" w:pos="4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64</w:t>
            </w:r>
            <w:r w:rsidR="00FB4BE6" w:rsidRPr="00FB4BE6">
              <w:rPr>
                <w:rFonts w:ascii="Times New Roman" w:hAnsi="Times New Roman" w:cs="Times New Roman"/>
                <w:sz w:val="26"/>
                <w:szCs w:val="26"/>
              </w:rPr>
              <w:t>2 м</w:t>
            </w:r>
            <w:proofErr w:type="gramStart"/>
            <w:r w:rsidR="00FB4BE6" w:rsidRP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FB4BE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Pr="00A41540" w:rsidRDefault="00FB4BE6" w:rsidP="00FB4BE6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FB4BE6" w:rsidRDefault="00FB4BE6" w:rsidP="00FB4BE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E1DA8" w:rsidRDefault="003E1DA8" w:rsidP="00FB4BE6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3E1DA8" w:rsidRDefault="003E1DA8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терапия ФПК и ППС</w:t>
      </w:r>
    </w:p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тингент (количество)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FB4BE6" w:rsidRPr="003E1DA8" w:rsidRDefault="003E1DA8" w:rsidP="003E1DA8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856"/>
        <w:gridCol w:w="1120"/>
        <w:gridCol w:w="1142"/>
        <w:gridCol w:w="1096"/>
        <w:gridCol w:w="1255"/>
        <w:gridCol w:w="1193"/>
        <w:gridCol w:w="902"/>
        <w:gridCol w:w="978"/>
        <w:gridCol w:w="837"/>
        <w:gridCol w:w="837"/>
        <w:gridCol w:w="776"/>
      </w:tblGrid>
      <w:tr w:rsidR="00CB7977" w:rsidTr="00CB7977">
        <w:trPr>
          <w:trHeight w:val="304"/>
        </w:trPr>
        <w:tc>
          <w:tcPr>
            <w:tcW w:w="1951" w:type="dxa"/>
            <w:vMerge w:val="restart"/>
          </w:tcPr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, курсы и т.д.)</w:t>
            </w:r>
          </w:p>
        </w:tc>
        <w:tc>
          <w:tcPr>
            <w:tcW w:w="1843" w:type="dxa"/>
            <w:vMerge w:val="restart"/>
          </w:tcPr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Средне </w:t>
            </w:r>
            <w:proofErr w:type="spellStart"/>
            <w:proofErr w:type="gramStart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профессиона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B7977">
              <w:rPr>
                <w:rFonts w:ascii="Times New Roman" w:hAnsi="Times New Roman" w:cs="Times New Roman"/>
                <w:sz w:val="23"/>
                <w:szCs w:val="23"/>
              </w:rPr>
              <w:t>ное</w:t>
            </w:r>
            <w:proofErr w:type="spellEnd"/>
            <w:proofErr w:type="gramEnd"/>
            <w:r w:rsidRPr="00CB7977">
              <w:rPr>
                <w:rFonts w:ascii="Times New Roman" w:hAnsi="Times New Roman" w:cs="Times New Roman"/>
                <w:sz w:val="23"/>
                <w:szCs w:val="23"/>
              </w:rPr>
              <w:t xml:space="preserve"> образование</w:t>
            </w:r>
          </w:p>
        </w:tc>
        <w:tc>
          <w:tcPr>
            <w:tcW w:w="3118" w:type="dxa"/>
            <w:gridSpan w:val="3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3544" w:type="dxa"/>
            <w:gridSpan w:val="3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  <w:tc>
          <w:tcPr>
            <w:tcW w:w="3554" w:type="dxa"/>
            <w:gridSpan w:val="4"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776" w:type="dxa"/>
            <w:vMerge w:val="restart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7977" w:rsidTr="00CB7977">
        <w:trPr>
          <w:cantSplit/>
          <w:trHeight w:val="1857"/>
        </w:trPr>
        <w:tc>
          <w:tcPr>
            <w:tcW w:w="1951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120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142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1096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ы</w:t>
            </w:r>
          </w:p>
        </w:tc>
        <w:tc>
          <w:tcPr>
            <w:tcW w:w="1255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оры</w:t>
            </w:r>
          </w:p>
        </w:tc>
        <w:tc>
          <w:tcPr>
            <w:tcW w:w="1193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902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ы</w:t>
            </w:r>
          </w:p>
        </w:tc>
        <w:tc>
          <w:tcPr>
            <w:tcW w:w="978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837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837" w:type="dxa"/>
            <w:textDirection w:val="btLr"/>
          </w:tcPr>
          <w:p w:rsidR="00CB7977" w:rsidRPr="00CB7977" w:rsidRDefault="00CB7977" w:rsidP="00CB797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анты</w:t>
            </w:r>
          </w:p>
        </w:tc>
        <w:tc>
          <w:tcPr>
            <w:tcW w:w="776" w:type="dxa"/>
            <w:vMerge/>
          </w:tcPr>
          <w:p w:rsidR="00CB7977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77" w:rsidTr="00CB7977">
        <w:tc>
          <w:tcPr>
            <w:tcW w:w="1951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843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56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120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142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096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5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978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37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37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6" w:type="dxa"/>
          </w:tcPr>
          <w:p w:rsidR="00FB4BE6" w:rsidRPr="00CB7977" w:rsidRDefault="00CB7977" w:rsidP="00FB4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</w:tbl>
    <w:p w:rsidR="00FB4BE6" w:rsidRDefault="00FB4BE6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FB4BE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7977" w:rsidRPr="00A41540" w:rsidRDefault="00CB7977" w:rsidP="00CB7977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CB7977" w:rsidRDefault="00CB7977" w:rsidP="00CB797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 наличии учебной документации</w:t>
      </w:r>
    </w:p>
    <w:p w:rsidR="00CB7977" w:rsidRPr="00274B5F" w:rsidRDefault="00274B5F" w:rsidP="00274B5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1975"/>
        <w:gridCol w:w="2112"/>
        <w:gridCol w:w="2112"/>
        <w:gridCol w:w="2113"/>
        <w:gridCol w:w="2113"/>
      </w:tblGrid>
      <w:tr w:rsidR="005C0D6C" w:rsidTr="005C0D6C"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Расписание занятий</w:t>
            </w:r>
          </w:p>
        </w:tc>
        <w:tc>
          <w:tcPr>
            <w:tcW w:w="2249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МК по дисциплинам</w:t>
            </w:r>
          </w:p>
        </w:tc>
        <w:tc>
          <w:tcPr>
            <w:tcW w:w="1975" w:type="dxa"/>
            <w:vMerge w:val="restart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ротоколы заседания кафедры</w:t>
            </w:r>
          </w:p>
        </w:tc>
        <w:tc>
          <w:tcPr>
            <w:tcW w:w="8450" w:type="dxa"/>
            <w:gridSpan w:val="4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Журналы</w:t>
            </w:r>
          </w:p>
        </w:tc>
      </w:tr>
      <w:tr w:rsidR="005C0D6C" w:rsidTr="005C0D6C">
        <w:tc>
          <w:tcPr>
            <w:tcW w:w="2112" w:type="dxa"/>
            <w:vMerge w:val="restart"/>
          </w:tcPr>
          <w:p w:rsidR="00274B5F" w:rsidRDefault="005C0D6C" w:rsidP="005C0D6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Для курсантов</w:t>
            </w:r>
            <w:r w:rsidR="00274B5F"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5C0D6C" w:rsidRPr="005C0D6C" w:rsidRDefault="005C0D6C" w:rsidP="005C0D6C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для интернов</w:t>
            </w:r>
            <w:r w:rsidR="00274B5F"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5C0D6C" w:rsidRPr="005C0D6C" w:rsidRDefault="005C0D6C" w:rsidP="005C0D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клинических </w:t>
            </w: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ординаторов</w:t>
            </w:r>
            <w:r w:rsidR="00274B5F">
              <w:rPr>
                <w:rFonts w:ascii="Times New Roman" w:hAnsi="Times New Roman" w:cs="Times New Roman"/>
                <w:sz w:val="28"/>
                <w:szCs w:val="24"/>
              </w:rPr>
              <w:t xml:space="preserve">  - есть</w:t>
            </w:r>
          </w:p>
        </w:tc>
        <w:tc>
          <w:tcPr>
            <w:tcW w:w="2249" w:type="dxa"/>
            <w:vMerge w:val="restart"/>
          </w:tcPr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по ОУ по терапии для 1 мес. цикла - есть, </w:t>
            </w:r>
          </w:p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МК по ППС по терапии для 4х-мес. цикла – есть, </w:t>
            </w:r>
          </w:p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К по терапии для интернов – есть,</w:t>
            </w:r>
          </w:p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К по терапии для к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рдинаторов - есть</w:t>
            </w:r>
          </w:p>
        </w:tc>
        <w:tc>
          <w:tcPr>
            <w:tcW w:w="1975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практических занятий</w:t>
            </w:r>
          </w:p>
        </w:tc>
        <w:tc>
          <w:tcPr>
            <w:tcW w:w="2112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Посещаемости лекций</w:t>
            </w:r>
          </w:p>
        </w:tc>
        <w:tc>
          <w:tcPr>
            <w:tcW w:w="2113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прочитанных лекций</w:t>
            </w:r>
          </w:p>
        </w:tc>
        <w:tc>
          <w:tcPr>
            <w:tcW w:w="2113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0D6C">
              <w:rPr>
                <w:rFonts w:ascii="Times New Roman" w:hAnsi="Times New Roman" w:cs="Times New Roman"/>
                <w:sz w:val="28"/>
                <w:szCs w:val="24"/>
              </w:rPr>
              <w:t>Учета отработок пропущенных занятий</w:t>
            </w:r>
          </w:p>
        </w:tc>
      </w:tr>
      <w:tr w:rsidR="005C0D6C" w:rsidTr="005C0D6C">
        <w:trPr>
          <w:trHeight w:val="615"/>
        </w:trPr>
        <w:tc>
          <w:tcPr>
            <w:tcW w:w="2112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49" w:type="dxa"/>
            <w:vMerge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</w:tcPr>
          <w:p w:rsidR="005C0D6C" w:rsidRP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ть</w:t>
            </w:r>
          </w:p>
        </w:tc>
        <w:tc>
          <w:tcPr>
            <w:tcW w:w="2112" w:type="dxa"/>
          </w:tcPr>
          <w:p w:rsid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ант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– есть</w:t>
            </w:r>
          </w:p>
          <w:p w:rsid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н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– есть</w:t>
            </w:r>
          </w:p>
          <w:p w:rsidR="005C0D6C" w:rsidRP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ими ординаторами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 xml:space="preserve"> - есть</w:t>
            </w:r>
          </w:p>
        </w:tc>
        <w:tc>
          <w:tcPr>
            <w:tcW w:w="2112" w:type="dxa"/>
          </w:tcPr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антами – есть,</w:t>
            </w:r>
          </w:p>
          <w:p w:rsidR="005C0D6C" w:rsidRDefault="005C0D6C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ими ординаторами – есть,</w:t>
            </w:r>
          </w:p>
          <w:p w:rsidR="005C0D6C" w:rsidRP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н</w:t>
            </w:r>
            <w:r w:rsidR="005C0D6C">
              <w:rPr>
                <w:rFonts w:ascii="Times New Roman" w:hAnsi="Times New Roman" w:cs="Times New Roman"/>
                <w:sz w:val="28"/>
                <w:szCs w:val="24"/>
              </w:rPr>
              <w:t>ами - есть</w:t>
            </w:r>
          </w:p>
        </w:tc>
        <w:tc>
          <w:tcPr>
            <w:tcW w:w="2113" w:type="dxa"/>
          </w:tcPr>
          <w:p w:rsid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курсантов – есть,</w:t>
            </w:r>
          </w:p>
          <w:p w:rsidR="00FF50A8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интернов – есть,</w:t>
            </w:r>
          </w:p>
          <w:p w:rsidR="00FF50A8" w:rsidRPr="005C0D6C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я клинических ординаторов - есть</w:t>
            </w:r>
          </w:p>
        </w:tc>
        <w:tc>
          <w:tcPr>
            <w:tcW w:w="2113" w:type="dxa"/>
          </w:tcPr>
          <w:p w:rsidR="00FF50A8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C0D6C" w:rsidRPr="00FF50A8" w:rsidRDefault="00FF50A8" w:rsidP="00CB79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F50A8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</w:tbl>
    <w:p w:rsidR="00CB7977" w:rsidRDefault="00CB7977" w:rsidP="00CB797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0A8" w:rsidRPr="00A41540" w:rsidRDefault="00FF50A8" w:rsidP="00FF50A8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FF50A8" w:rsidRDefault="00FF50A8" w:rsidP="00FF50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F50A8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274B5F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арактер экзаменационных заданий</w:t>
      </w:r>
    </w:p>
    <w:p w:rsidR="00FF50A8" w:rsidRPr="00F553C3" w:rsidRDefault="00F553C3" w:rsidP="00F553C3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F50A8" w:rsidTr="00FF50A8"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исциплины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Билеты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Тесты **</w:t>
            </w:r>
          </w:p>
        </w:tc>
        <w:tc>
          <w:tcPr>
            <w:tcW w:w="2464" w:type="dxa"/>
          </w:tcPr>
          <w:p w:rsidR="00FF50A8" w:rsidRPr="00ED4F09" w:rsidRDefault="00FF50A8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Ситуационные задачи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Контролирующие компьютерные программы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Другие формы экзаменационных заданий</w:t>
            </w:r>
          </w:p>
        </w:tc>
      </w:tr>
      <w:tr w:rsidR="00FF50A8" w:rsidTr="00FF50A8"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икл ОУ «Терапия» 144 часа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FF50A8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FF50A8" w:rsidTr="00FF50A8"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икл ППС «Терапия»</w:t>
            </w:r>
          </w:p>
        </w:tc>
        <w:tc>
          <w:tcPr>
            <w:tcW w:w="2464" w:type="dxa"/>
          </w:tcPr>
          <w:p w:rsidR="00FF50A8" w:rsidRPr="00ED4F09" w:rsidRDefault="00BB7622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FF50A8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FF50A8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ED4F09" w:rsidTr="00FF50A8">
        <w:tc>
          <w:tcPr>
            <w:tcW w:w="2464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рнатура по терапии</w:t>
            </w:r>
          </w:p>
        </w:tc>
        <w:tc>
          <w:tcPr>
            <w:tcW w:w="2464" w:type="dxa"/>
          </w:tcPr>
          <w:p w:rsidR="00ED4F09" w:rsidRPr="00ED4F09" w:rsidRDefault="00BB7622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4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ED4F09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ED4F09" w:rsidTr="00FF50A8">
        <w:tc>
          <w:tcPr>
            <w:tcW w:w="2464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линическая ординатура по терапии</w:t>
            </w:r>
          </w:p>
        </w:tc>
        <w:tc>
          <w:tcPr>
            <w:tcW w:w="2464" w:type="dxa"/>
          </w:tcPr>
          <w:p w:rsidR="00ED4F09" w:rsidRPr="00ED4F09" w:rsidRDefault="00BB7622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4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вариантов по 100 вопросов</w:t>
            </w:r>
          </w:p>
        </w:tc>
        <w:tc>
          <w:tcPr>
            <w:tcW w:w="2464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465" w:type="dxa"/>
          </w:tcPr>
          <w:p w:rsidR="00ED4F09" w:rsidRPr="00ED4F09" w:rsidRDefault="00ED4F09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465" w:type="dxa"/>
          </w:tcPr>
          <w:p w:rsidR="00ED4F09" w:rsidRPr="00ED4F09" w:rsidRDefault="00F553C3" w:rsidP="00FF50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FF50A8" w:rsidRDefault="00FF50A8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Pr="00274B5F" w:rsidRDefault="00274B5F" w:rsidP="00274B5F">
      <w:pPr>
        <w:pStyle w:val="a3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>Р</w:t>
      </w:r>
      <w:r w:rsidRPr="00274B5F">
        <w:rPr>
          <w:rFonts w:ascii="Times New Roman" w:hAnsi="Times New Roman" w:cs="Times New Roman"/>
          <w:sz w:val="28"/>
          <w:szCs w:val="24"/>
        </w:rPr>
        <w:t>азрабатывается согласно требованиям ФГОС послевузовского профессионального образования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4"/>
        </w:rPr>
        <w:t xml:space="preserve">, после рецензирования </w:t>
      </w:r>
      <w:r w:rsidRPr="00274B5F">
        <w:rPr>
          <w:rFonts w:ascii="Times New Roman" w:hAnsi="Times New Roman" w:cs="Times New Roman"/>
          <w:sz w:val="28"/>
          <w:szCs w:val="24"/>
        </w:rPr>
        <w:t>утверждены</w:t>
      </w:r>
      <w:r>
        <w:rPr>
          <w:rFonts w:ascii="Times New Roman" w:hAnsi="Times New Roman" w:cs="Times New Roman"/>
          <w:sz w:val="28"/>
          <w:szCs w:val="24"/>
        </w:rPr>
        <w:t xml:space="preserve"> проректором по ПДО проф. Н.С</w:t>
      </w:r>
      <w:r w:rsidRPr="00274B5F">
        <w:rPr>
          <w:rFonts w:ascii="Times New Roman" w:hAnsi="Times New Roman" w:cs="Times New Roman"/>
          <w:sz w:val="28"/>
          <w:szCs w:val="24"/>
        </w:rPr>
        <w:t>. Омаровым</w:t>
      </w:r>
    </w:p>
    <w:p w:rsidR="00ED4F09" w:rsidRDefault="00ED4F09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FF50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Pr="00A41540" w:rsidRDefault="00ED4F09" w:rsidP="00ED4F09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ED4F09" w:rsidRDefault="00ED4F09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553C3" w:rsidRDefault="00F553C3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553C3" w:rsidRDefault="00F553C3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F553C3" w:rsidRDefault="00F553C3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я ФПК и ППС</w:t>
      </w: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б аспирантах</w:t>
      </w:r>
    </w:p>
    <w:p w:rsidR="00ED4F09" w:rsidRPr="002C45EB" w:rsidRDefault="002C45EB" w:rsidP="002C45EB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C45EB">
        <w:rPr>
          <w:rFonts w:ascii="Times New Roman" w:hAnsi="Times New Roman" w:cs="Times New Roman"/>
          <w:sz w:val="28"/>
          <w:szCs w:val="24"/>
        </w:rPr>
        <w:t>Таблиц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3536"/>
        <w:gridCol w:w="1872"/>
        <w:gridCol w:w="3077"/>
        <w:gridCol w:w="2461"/>
        <w:gridCol w:w="2458"/>
      </w:tblGrid>
      <w:tr w:rsidR="00ED4F09" w:rsidTr="0048689A">
        <w:tc>
          <w:tcPr>
            <w:tcW w:w="1382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D4F09">
              <w:rPr>
                <w:rFonts w:ascii="Times New Roman" w:hAnsi="Times New Roman" w:cs="Times New Roman"/>
                <w:sz w:val="28"/>
                <w:szCs w:val="24"/>
              </w:rPr>
              <w:t>Шифр</w:t>
            </w:r>
          </w:p>
        </w:tc>
        <w:tc>
          <w:tcPr>
            <w:tcW w:w="3536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ьностей научных работников</w:t>
            </w:r>
          </w:p>
        </w:tc>
        <w:tc>
          <w:tcPr>
            <w:tcW w:w="1872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3077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выпускников за последние 3 года (число защитивших в срок до 1 года после обучения указывается в скобках после общего числа завершивших обучение</w:t>
            </w:r>
            <w:proofErr w:type="gramEnd"/>
          </w:p>
        </w:tc>
        <w:tc>
          <w:tcPr>
            <w:tcW w:w="2461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ые научные руководители из числа штатных профессоров, докторов наук (Ф.И.О., ученая степень, звание)</w:t>
            </w:r>
          </w:p>
        </w:tc>
        <w:tc>
          <w:tcPr>
            <w:tcW w:w="2458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новное место защиты</w:t>
            </w:r>
          </w:p>
        </w:tc>
      </w:tr>
      <w:tr w:rsidR="00ED4F09" w:rsidTr="0048689A">
        <w:tc>
          <w:tcPr>
            <w:tcW w:w="1382" w:type="dxa"/>
          </w:tcPr>
          <w:p w:rsidR="00ED4F09" w:rsidRPr="00ED4F09" w:rsidRDefault="00ED4F09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36" w:type="dxa"/>
          </w:tcPr>
          <w:p w:rsidR="00ED4F09" w:rsidRPr="00ED4F09" w:rsidRDefault="0048689A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нутренние болезни</w:t>
            </w:r>
          </w:p>
        </w:tc>
        <w:tc>
          <w:tcPr>
            <w:tcW w:w="1872" w:type="dxa"/>
          </w:tcPr>
          <w:p w:rsidR="00ED4F09" w:rsidRPr="00ED4F09" w:rsidRDefault="0048689A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077" w:type="dxa"/>
          </w:tcPr>
          <w:p w:rsidR="00ED4F09" w:rsidRPr="00ED4F09" w:rsidRDefault="0048689A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61" w:type="dxa"/>
          </w:tcPr>
          <w:p w:rsidR="00ED4F09" w:rsidRPr="00ED4F09" w:rsidRDefault="0048689A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м.н., доцент Кудаев М.Т.</w:t>
            </w:r>
          </w:p>
        </w:tc>
        <w:tc>
          <w:tcPr>
            <w:tcW w:w="2458" w:type="dxa"/>
          </w:tcPr>
          <w:p w:rsidR="00ED4F09" w:rsidRPr="00ED4F09" w:rsidRDefault="0048689A" w:rsidP="00ED4F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ГМА</w:t>
            </w:r>
          </w:p>
        </w:tc>
      </w:tr>
    </w:tbl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4F09" w:rsidRPr="00A41540" w:rsidRDefault="00ED4F09" w:rsidP="00ED4F09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ED4F09" w:rsidRDefault="00ED4F09" w:rsidP="00ED4F0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48689A" w:rsidRDefault="0048689A" w:rsidP="00ED4F09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ED4F09" w:rsidRDefault="00ED4F09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ED4F09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о научном руководителе</w:t>
      </w: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рапевт</w:t>
      </w:r>
    </w:p>
    <w:p w:rsidR="002C45E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334415">
        <w:rPr>
          <w:rFonts w:ascii="Times New Roman" w:hAnsi="Times New Roman" w:cs="Times New Roman"/>
          <w:b/>
          <w:sz w:val="28"/>
          <w:szCs w:val="24"/>
        </w:rPr>
        <w:t xml:space="preserve">код </w:t>
      </w:r>
      <w:r>
        <w:rPr>
          <w:rFonts w:ascii="Times New Roman" w:hAnsi="Times New Roman" w:cs="Times New Roman"/>
          <w:b/>
          <w:sz w:val="28"/>
          <w:szCs w:val="24"/>
        </w:rPr>
        <w:t>140104</w:t>
      </w:r>
      <w:r w:rsidR="00334415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внутренние болезни) Кудаев Магомед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гирович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 д.м.н., доцент</w:t>
      </w:r>
    </w:p>
    <w:p w:rsidR="002C45E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исок основных научных трудов прилагается</w:t>
      </w: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Pr="00BB7622" w:rsidRDefault="00BB7622" w:rsidP="00BB7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B7622">
        <w:rPr>
          <w:rFonts w:ascii="Times New Roman" w:hAnsi="Times New Roman" w:cs="Times New Roman"/>
          <w:sz w:val="26"/>
          <w:szCs w:val="26"/>
        </w:rPr>
        <w:t>Общее количество публикаций</w:t>
      </w:r>
      <w:r w:rsidR="002C45EB">
        <w:rPr>
          <w:rFonts w:ascii="Times New Roman" w:hAnsi="Times New Roman" w:cs="Times New Roman"/>
          <w:sz w:val="26"/>
          <w:szCs w:val="26"/>
          <w:u w:val="single"/>
        </w:rPr>
        <w:t xml:space="preserve">  215  </w:t>
      </w:r>
      <w:r w:rsidRPr="00BB7622">
        <w:rPr>
          <w:rFonts w:ascii="Times New Roman" w:hAnsi="Times New Roman" w:cs="Times New Roman"/>
          <w:sz w:val="26"/>
          <w:szCs w:val="26"/>
        </w:rPr>
        <w:t xml:space="preserve"> </w:t>
      </w:r>
      <w:r w:rsidRPr="00BB762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B7622" w:rsidRPr="00BB7622" w:rsidRDefault="00BB7622" w:rsidP="00BB76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B7622">
        <w:rPr>
          <w:rFonts w:ascii="Times New Roman" w:hAnsi="Times New Roman" w:cs="Times New Roman"/>
          <w:sz w:val="26"/>
          <w:szCs w:val="26"/>
        </w:rPr>
        <w:t xml:space="preserve">Количество лиц, подготовивших и защитивших диссертации под руководством данного научного руководителя </w:t>
      </w:r>
      <w:r w:rsidRPr="00BB7622">
        <w:rPr>
          <w:rFonts w:ascii="Times New Roman" w:hAnsi="Times New Roman" w:cs="Times New Roman"/>
          <w:sz w:val="26"/>
          <w:szCs w:val="26"/>
          <w:u w:val="single"/>
        </w:rPr>
        <w:t xml:space="preserve">  3  </w:t>
      </w:r>
      <w:r w:rsidRPr="00BB7622">
        <w:rPr>
          <w:rFonts w:ascii="Times New Roman" w:hAnsi="Times New Roman" w:cs="Times New Roman"/>
          <w:sz w:val="26"/>
          <w:szCs w:val="26"/>
        </w:rPr>
        <w:t>чел.</w:t>
      </w: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ED4F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Pr="00A41540" w:rsidRDefault="00005F8B" w:rsidP="00005F8B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005F8B" w:rsidRDefault="00005F8B" w:rsidP="00005F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2C45EB" w:rsidRDefault="002C45E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астие в мероприятиях и олимпиадах Академии</w:t>
      </w:r>
    </w:p>
    <w:p w:rsidR="00005F8B" w:rsidRPr="00334415" w:rsidRDefault="00334415" w:rsidP="00334415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3544"/>
        <w:gridCol w:w="3543"/>
        <w:gridCol w:w="3338"/>
      </w:tblGrid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  <w:tc>
          <w:tcPr>
            <w:tcW w:w="3260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Участие в конференциях академии</w:t>
            </w:r>
          </w:p>
        </w:tc>
        <w:tc>
          <w:tcPr>
            <w:tcW w:w="3544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одготовка команды для участия в олимпиадах (название олимпиады)</w:t>
            </w:r>
          </w:p>
        </w:tc>
        <w:tc>
          <w:tcPr>
            <w:tcW w:w="3543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338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1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2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3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  <w:tr w:rsidR="00005F8B" w:rsidTr="00005F8B">
        <w:tc>
          <w:tcPr>
            <w:tcW w:w="1101" w:type="dxa"/>
          </w:tcPr>
          <w:p w:rsidR="00005F8B" w:rsidRPr="00005F8B" w:rsidRDefault="00005F8B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5F8B">
              <w:rPr>
                <w:rFonts w:ascii="Times New Roman" w:hAnsi="Times New Roman" w:cs="Times New Roman"/>
                <w:sz w:val="28"/>
                <w:szCs w:val="24"/>
              </w:rPr>
              <w:t>2015</w:t>
            </w:r>
          </w:p>
        </w:tc>
        <w:tc>
          <w:tcPr>
            <w:tcW w:w="3260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4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543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3338" w:type="dxa"/>
          </w:tcPr>
          <w:p w:rsidR="00005F8B" w:rsidRPr="00005F8B" w:rsidRDefault="0048689A" w:rsidP="00005F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</w:tr>
    </w:tbl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5F8B" w:rsidRPr="00A41540" w:rsidRDefault="00005F8B" w:rsidP="00005F8B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005F8B" w:rsidRDefault="00005F8B" w:rsidP="00005F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005F8B" w:rsidRDefault="00005F8B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005F8B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C555F2" w:rsidRDefault="00C555F2" w:rsidP="00C555F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C555F2" w:rsidRDefault="00C555F2" w:rsidP="00C555F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учн</w:t>
      </w:r>
      <w:r w:rsidR="00F553C3">
        <w:rPr>
          <w:rFonts w:ascii="Times New Roman" w:hAnsi="Times New Roman" w:cs="Times New Roman"/>
          <w:b/>
          <w:sz w:val="28"/>
          <w:szCs w:val="24"/>
        </w:rPr>
        <w:t>ая работа кафедры за 5 лет (2010</w:t>
      </w:r>
      <w:r>
        <w:rPr>
          <w:rFonts w:ascii="Times New Roman" w:hAnsi="Times New Roman" w:cs="Times New Roman"/>
          <w:b/>
          <w:sz w:val="28"/>
          <w:szCs w:val="24"/>
        </w:rPr>
        <w:t>-2015 гг.)</w:t>
      </w:r>
    </w:p>
    <w:p w:rsidR="00C555F2" w:rsidRPr="002C45EB" w:rsidRDefault="002C45EB" w:rsidP="002C45EB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7"/>
        <w:gridCol w:w="1057"/>
      </w:tblGrid>
      <w:tr w:rsidR="00C555F2" w:rsidRPr="00C555F2" w:rsidTr="0048689A">
        <w:tc>
          <w:tcPr>
            <w:tcW w:w="2112" w:type="dxa"/>
            <w:gridSpan w:val="2"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иссертация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C555F2" w:rsidP="00C555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C555F2" w:rsidP="00C555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Научные статьи рецензируемых</w:t>
            </w:r>
            <w:r w:rsidR="0048689A" w:rsidRPr="0048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689A" w:rsidRPr="0048689A"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журналах</w:t>
            </w:r>
            <w:proofErr w:type="gramEnd"/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C555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сборниках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изданиях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ремии</w:t>
            </w:r>
          </w:p>
        </w:tc>
        <w:tc>
          <w:tcPr>
            <w:tcW w:w="2112" w:type="dxa"/>
            <w:gridSpan w:val="2"/>
          </w:tcPr>
          <w:p w:rsidR="00C555F2" w:rsidRPr="0048689A" w:rsidRDefault="0048689A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ые НИР гранты, ФЦП</w:t>
            </w:r>
          </w:p>
        </w:tc>
        <w:tc>
          <w:tcPr>
            <w:tcW w:w="1056" w:type="dxa"/>
            <w:vMerge w:val="restart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научные проекты с вузами и научными центрами/из них зарубежными</w:t>
            </w:r>
          </w:p>
        </w:tc>
        <w:tc>
          <w:tcPr>
            <w:tcW w:w="1057" w:type="dxa"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5F2" w:rsidRPr="00C555F2" w:rsidTr="0048689A">
        <w:trPr>
          <w:cantSplit/>
          <w:trHeight w:val="3229"/>
        </w:trPr>
        <w:tc>
          <w:tcPr>
            <w:tcW w:w="1056" w:type="dxa"/>
            <w:textDirection w:val="btLr"/>
          </w:tcPr>
          <w:p w:rsidR="00C555F2" w:rsidRPr="0048689A" w:rsidRDefault="00C555F2" w:rsidP="00C555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Кандидатские</w:t>
            </w:r>
          </w:p>
        </w:tc>
        <w:tc>
          <w:tcPr>
            <w:tcW w:w="1056" w:type="dxa"/>
            <w:textDirection w:val="btLr"/>
          </w:tcPr>
          <w:p w:rsidR="00C555F2" w:rsidRPr="0048689A" w:rsidRDefault="00C555F2" w:rsidP="00C555F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9A">
              <w:rPr>
                <w:rFonts w:ascii="Times New Roman" w:hAnsi="Times New Roman" w:cs="Times New Roman"/>
                <w:sz w:val="24"/>
                <w:szCs w:val="24"/>
              </w:rPr>
              <w:t>Докторские</w:t>
            </w: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ых мероприятиях</w:t>
            </w:r>
          </w:p>
        </w:tc>
        <w:tc>
          <w:tcPr>
            <w:tcW w:w="1056" w:type="dxa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окальных мероприятиях</w:t>
            </w: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C555F2" w:rsidRPr="0048689A" w:rsidRDefault="00C555F2" w:rsidP="00C55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редакционных коллегиях/советах научных медицинских изданиях</w:t>
            </w:r>
          </w:p>
        </w:tc>
        <w:tc>
          <w:tcPr>
            <w:tcW w:w="1057" w:type="dxa"/>
            <w:textDirection w:val="btLr"/>
          </w:tcPr>
          <w:p w:rsidR="00C555F2" w:rsidRPr="0048689A" w:rsidRDefault="0048689A" w:rsidP="004868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научно-практических обществах/из них в международных</w:t>
            </w:r>
            <w:proofErr w:type="gramEnd"/>
          </w:p>
        </w:tc>
      </w:tr>
      <w:tr w:rsidR="00F830AD" w:rsidRPr="00C555F2" w:rsidTr="00C555F2">
        <w:trPr>
          <w:trHeight w:val="558"/>
        </w:trPr>
        <w:tc>
          <w:tcPr>
            <w:tcW w:w="1056" w:type="dxa"/>
          </w:tcPr>
          <w:p w:rsidR="00F830AD" w:rsidRPr="008D5F96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F830AD" w:rsidRPr="000B50DF" w:rsidRDefault="00F553C3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F830AD" w:rsidRPr="000B50DF" w:rsidRDefault="00F553C3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6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7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─</w:t>
            </w:r>
          </w:p>
        </w:tc>
        <w:tc>
          <w:tcPr>
            <w:tcW w:w="1057" w:type="dxa"/>
          </w:tcPr>
          <w:p w:rsidR="00F830AD" w:rsidRPr="000B50DF" w:rsidRDefault="00F830AD" w:rsidP="00F83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</w:t>
            </w:r>
          </w:p>
        </w:tc>
      </w:tr>
    </w:tbl>
    <w:p w:rsidR="00C555F2" w:rsidRDefault="00C555F2" w:rsidP="00C555F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C555F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8689A" w:rsidRDefault="005832DE" w:rsidP="005832DE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чень опубликованных научных работ прилагается.</w:t>
      </w:r>
    </w:p>
    <w:p w:rsidR="0048689A" w:rsidRDefault="0048689A" w:rsidP="00C555F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C555F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48689A" w:rsidRPr="00A41540" w:rsidRDefault="0048689A" w:rsidP="0048689A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48689A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48689A" w:rsidRDefault="0048689A" w:rsidP="003E1DA8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FB6491" w:rsidRDefault="0048689A" w:rsidP="003E1D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FB6491" w:rsidRDefault="00FB6491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ведения об обеспеченности образовательного процесса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специализированным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лабораторным оборудование</w:t>
      </w:r>
    </w:p>
    <w:p w:rsidR="00FB6491" w:rsidRPr="001710DA" w:rsidRDefault="001710DA" w:rsidP="001710DA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1710DA">
        <w:rPr>
          <w:rFonts w:ascii="Times New Roman" w:hAnsi="Times New Roman" w:cs="Times New Roman"/>
          <w:sz w:val="28"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521"/>
        <w:gridCol w:w="4755"/>
      </w:tblGrid>
      <w:tr w:rsidR="00FB6491" w:rsidTr="00FB6491">
        <w:tc>
          <w:tcPr>
            <w:tcW w:w="675" w:type="dxa"/>
          </w:tcPr>
          <w:p w:rsidR="00FB6491" w:rsidRPr="00BB7622" w:rsidRDefault="00FB6491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35" w:type="dxa"/>
          </w:tcPr>
          <w:p w:rsidR="00FB6491" w:rsidRPr="00BB7622" w:rsidRDefault="00FB6491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6521" w:type="dxa"/>
          </w:tcPr>
          <w:p w:rsidR="00FB6491" w:rsidRPr="00BB7622" w:rsidRDefault="00FB6491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Наименование специализированных аудиторий, кабинетов, лабораторий и пр. с перечнем основного оборудования и указание адреса</w:t>
            </w:r>
          </w:p>
        </w:tc>
        <w:tc>
          <w:tcPr>
            <w:tcW w:w="4755" w:type="dxa"/>
          </w:tcPr>
          <w:p w:rsidR="00FB6491" w:rsidRPr="00BB7622" w:rsidRDefault="00FB6491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Форма владения, пользования (собственность, оперативное управление, аренда и т.п.) </w:t>
            </w:r>
          </w:p>
          <w:p w:rsidR="00FB6491" w:rsidRPr="00BB7622" w:rsidRDefault="00FB6491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№ договора</w:t>
            </w:r>
          </w:p>
        </w:tc>
      </w:tr>
      <w:tr w:rsidR="00454872" w:rsidTr="00454872">
        <w:trPr>
          <w:trHeight w:val="960"/>
        </w:trPr>
        <w:tc>
          <w:tcPr>
            <w:tcW w:w="675" w:type="dxa"/>
            <w:vMerge w:val="restart"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6521" w:type="dxa"/>
          </w:tcPr>
          <w:p w:rsidR="00454872" w:rsidRPr="00BB7622" w:rsidRDefault="00454872" w:rsidP="00454872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Кабинет с электрокардиографом, спирографом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. Махачкала ул. Пушкина </w:t>
            </w:r>
            <w:r w:rsidR="00BB7622" w:rsidRPr="00BB7622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BB762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а</w:t>
            </w:r>
            <w:r w:rsid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710DA">
              <w:rPr>
                <w:rFonts w:ascii="Times New Roman" w:hAnsi="Times New Roman" w:cs="Times New Roman"/>
                <w:sz w:val="28"/>
                <w:szCs w:val="24"/>
              </w:rPr>
              <w:t>поликлиника медсанчасти</w:t>
            </w: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МВД.</w:t>
            </w:r>
          </w:p>
        </w:tc>
        <w:tc>
          <w:tcPr>
            <w:tcW w:w="4755" w:type="dxa"/>
          </w:tcPr>
          <w:p w:rsidR="00454872" w:rsidRPr="00BB7622" w:rsidRDefault="001710DA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бинет по договору, оборудование -  собственность</w:t>
            </w:r>
          </w:p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54872" w:rsidTr="00454872">
        <w:trPr>
          <w:trHeight w:val="1275"/>
        </w:trPr>
        <w:tc>
          <w:tcPr>
            <w:tcW w:w="675" w:type="dxa"/>
            <w:vMerge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Merge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:rsidR="00454872" w:rsidRPr="00BB7622" w:rsidRDefault="00454872" w:rsidP="00454872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Аудитория с мультимедийным проектором и экраном для показа видеофильмов и слайдов, 2 ноутбука, 2 компьютера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 Махачкала ул. Пирогова 3, РБ №2</w:t>
            </w:r>
          </w:p>
        </w:tc>
        <w:tc>
          <w:tcPr>
            <w:tcW w:w="4755" w:type="dxa"/>
          </w:tcPr>
          <w:p w:rsidR="00454872" w:rsidRPr="00BB7622" w:rsidRDefault="001710DA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удитория по договору, оборудование - собственность</w:t>
            </w:r>
          </w:p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54872" w:rsidTr="00FB6491">
        <w:trPr>
          <w:trHeight w:val="1290"/>
        </w:trPr>
        <w:tc>
          <w:tcPr>
            <w:tcW w:w="675" w:type="dxa"/>
            <w:vMerge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Merge/>
          </w:tcPr>
          <w:p w:rsidR="00454872" w:rsidRPr="00BB7622" w:rsidRDefault="00454872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:rsidR="00454872" w:rsidRPr="00BB7622" w:rsidRDefault="00454872" w:rsidP="00454872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Лаборатория с аппаратом Рамазанова для тренировки коллатерального кровообращения – 2 экз., множительная аппаратура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Pr="00BB7622">
              <w:rPr>
                <w:rFonts w:ascii="Times New Roman" w:hAnsi="Times New Roman" w:cs="Times New Roman"/>
                <w:sz w:val="28"/>
                <w:szCs w:val="24"/>
              </w:rPr>
              <w:t>. Махачкала ул. Пирогова 3, РБ №2</w:t>
            </w:r>
          </w:p>
        </w:tc>
        <w:tc>
          <w:tcPr>
            <w:tcW w:w="4755" w:type="dxa"/>
          </w:tcPr>
          <w:p w:rsidR="00454872" w:rsidRPr="00BB7622" w:rsidRDefault="001710DA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боратория по договору, оборудование - собственность</w:t>
            </w:r>
          </w:p>
        </w:tc>
      </w:tr>
    </w:tbl>
    <w:p w:rsidR="0048689A" w:rsidRDefault="0048689A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B7622" w:rsidRDefault="00BB7622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7622" w:rsidRDefault="00BB7622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7622" w:rsidRDefault="00BB7622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7622" w:rsidRPr="00A41540" w:rsidRDefault="00BB7622" w:rsidP="00BB7622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BB7622" w:rsidRDefault="00BB7622" w:rsidP="00BB762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BB7622" w:rsidRDefault="00BB7622" w:rsidP="00BB7622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BB7622" w:rsidRDefault="00BB7622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4415" w:rsidRDefault="00334415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E1DA8" w:rsidRDefault="003E1DA8" w:rsidP="003E1DA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48689A" w:rsidRDefault="003E1DA8" w:rsidP="0048689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едения по учебно – методической работе</w:t>
      </w:r>
    </w:p>
    <w:p w:rsidR="003E1DA8" w:rsidRPr="00274B5F" w:rsidRDefault="00274B5F" w:rsidP="00274B5F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74B5F">
        <w:rPr>
          <w:rFonts w:ascii="Times New Roman" w:hAnsi="Times New Roman" w:cs="Times New Roman"/>
          <w:sz w:val="28"/>
          <w:szCs w:val="24"/>
        </w:rPr>
        <w:t>Таблица 7</w:t>
      </w:r>
    </w:p>
    <w:tbl>
      <w:tblPr>
        <w:tblStyle w:val="a4"/>
        <w:tblW w:w="14788" w:type="dxa"/>
        <w:tblLook w:val="04A0" w:firstRow="1" w:lastRow="0" w:firstColumn="1" w:lastColumn="0" w:noHBand="0" w:noVBand="1"/>
      </w:tblPr>
      <w:tblGrid>
        <w:gridCol w:w="1965"/>
        <w:gridCol w:w="1890"/>
        <w:gridCol w:w="789"/>
        <w:gridCol w:w="851"/>
        <w:gridCol w:w="709"/>
        <w:gridCol w:w="1134"/>
        <w:gridCol w:w="992"/>
        <w:gridCol w:w="1134"/>
        <w:gridCol w:w="1276"/>
        <w:gridCol w:w="2876"/>
        <w:gridCol w:w="1172"/>
      </w:tblGrid>
      <w:tr w:rsidR="00274B5F" w:rsidTr="00274B5F">
        <w:tc>
          <w:tcPr>
            <w:tcW w:w="1965" w:type="dxa"/>
            <w:vMerge w:val="restart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1890" w:type="dxa"/>
            <w:vMerge w:val="restart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4475" w:type="dxa"/>
            <w:gridSpan w:val="5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</w:t>
            </w:r>
          </w:p>
        </w:tc>
        <w:tc>
          <w:tcPr>
            <w:tcW w:w="1134" w:type="dxa"/>
            <w:vMerge w:val="restart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иф</w:t>
            </w:r>
          </w:p>
        </w:tc>
        <w:tc>
          <w:tcPr>
            <w:tcW w:w="1276" w:type="dxa"/>
            <w:vMerge w:val="restart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76" w:type="dxa"/>
            <w:vMerge w:val="restart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ы</w:t>
            </w:r>
          </w:p>
        </w:tc>
        <w:tc>
          <w:tcPr>
            <w:tcW w:w="1172" w:type="dxa"/>
            <w:vMerge w:val="restart"/>
          </w:tcPr>
          <w:p w:rsidR="003E1DA8" w:rsidRDefault="003E1DA8" w:rsidP="003E1D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д издания</w:t>
            </w:r>
          </w:p>
        </w:tc>
      </w:tr>
      <w:tr w:rsidR="00274B5F" w:rsidTr="00274B5F">
        <w:trPr>
          <w:cantSplit/>
          <w:trHeight w:val="1811"/>
        </w:trPr>
        <w:tc>
          <w:tcPr>
            <w:tcW w:w="1965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89" w:type="dxa"/>
            <w:textDirection w:val="btLr"/>
          </w:tcPr>
          <w:p w:rsidR="003E1DA8" w:rsidRDefault="003E1DA8" w:rsidP="003E1D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ики</w:t>
            </w:r>
          </w:p>
        </w:tc>
        <w:tc>
          <w:tcPr>
            <w:tcW w:w="851" w:type="dxa"/>
            <w:textDirection w:val="btLr"/>
          </w:tcPr>
          <w:p w:rsidR="003E1DA8" w:rsidRDefault="003E1DA8" w:rsidP="003E1D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актимумы</w:t>
            </w:r>
            <w:proofErr w:type="spellEnd"/>
          </w:p>
        </w:tc>
        <w:tc>
          <w:tcPr>
            <w:tcW w:w="709" w:type="dxa"/>
            <w:textDirection w:val="btLr"/>
          </w:tcPr>
          <w:p w:rsidR="003E1DA8" w:rsidRDefault="003E1DA8" w:rsidP="003E1D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тласы</w:t>
            </w:r>
          </w:p>
        </w:tc>
        <w:tc>
          <w:tcPr>
            <w:tcW w:w="1134" w:type="dxa"/>
            <w:textDirection w:val="btLr"/>
          </w:tcPr>
          <w:p w:rsidR="003E1DA8" w:rsidRDefault="003E1DA8" w:rsidP="003E1D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ебные пособия</w:t>
            </w:r>
          </w:p>
        </w:tc>
        <w:tc>
          <w:tcPr>
            <w:tcW w:w="992" w:type="dxa"/>
            <w:textDirection w:val="btLr"/>
          </w:tcPr>
          <w:p w:rsidR="003E1DA8" w:rsidRDefault="003E1DA8" w:rsidP="003E1DA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учный журнал</w:t>
            </w:r>
          </w:p>
        </w:tc>
        <w:tc>
          <w:tcPr>
            <w:tcW w:w="1134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6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  <w:vMerge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B5F" w:rsidTr="00274B5F">
        <w:tc>
          <w:tcPr>
            <w:tcW w:w="1965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апия</w:t>
            </w:r>
          </w:p>
        </w:tc>
        <w:tc>
          <w:tcPr>
            <w:tcW w:w="1890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ртериальная гипертензия у беременных, диагностика и лечение </w:t>
            </w:r>
          </w:p>
        </w:tc>
        <w:tc>
          <w:tcPr>
            <w:tcW w:w="789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851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709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1134" w:type="dxa"/>
          </w:tcPr>
          <w:p w:rsidR="003E1DA8" w:rsidRDefault="003E1DA8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992" w:type="dxa"/>
          </w:tcPr>
          <w:p w:rsidR="003E1DA8" w:rsidRDefault="00274B5F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4" w:type="dxa"/>
          </w:tcPr>
          <w:p w:rsidR="003E1DA8" w:rsidRDefault="002A77B9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─</w:t>
            </w:r>
          </w:p>
        </w:tc>
        <w:tc>
          <w:tcPr>
            <w:tcW w:w="1276" w:type="dxa"/>
          </w:tcPr>
          <w:p w:rsidR="003E1DA8" w:rsidRDefault="00274B5F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76" w:type="dxa"/>
          </w:tcPr>
          <w:p w:rsidR="003E1DA8" w:rsidRDefault="00274B5F" w:rsidP="00274B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даев М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от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У., Хасаев А.Ш., Абдурахманова Р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лачи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.Б.</w:t>
            </w:r>
          </w:p>
        </w:tc>
        <w:tc>
          <w:tcPr>
            <w:tcW w:w="1172" w:type="dxa"/>
          </w:tcPr>
          <w:p w:rsidR="003E1DA8" w:rsidRDefault="00274B5F" w:rsidP="004868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2г.</w:t>
            </w:r>
          </w:p>
        </w:tc>
      </w:tr>
    </w:tbl>
    <w:p w:rsidR="003E1DA8" w:rsidRDefault="003E1DA8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Default="00274B5F" w:rsidP="0048689A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74B5F" w:rsidRPr="00A41540" w:rsidRDefault="00274B5F" w:rsidP="00274B5F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274B5F" w:rsidRDefault="00274B5F" w:rsidP="00274B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274B5F" w:rsidRDefault="00274B5F" w:rsidP="00274B5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34415" w:rsidRDefault="00334415" w:rsidP="00274B5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34415" w:rsidRDefault="00334415" w:rsidP="00274B5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34415" w:rsidRDefault="00334415" w:rsidP="00274B5F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334415" w:rsidRDefault="00334415" w:rsidP="0033441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689A">
        <w:rPr>
          <w:rFonts w:ascii="Times New Roman" w:hAnsi="Times New Roman" w:cs="Times New Roman"/>
          <w:b/>
          <w:sz w:val="28"/>
          <w:szCs w:val="24"/>
        </w:rPr>
        <w:lastRenderedPageBreak/>
        <w:t>Кафедра терапии ФПК и ППС</w:t>
      </w:r>
    </w:p>
    <w:p w:rsidR="00334415" w:rsidRDefault="00334415" w:rsidP="00334415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учно - </w:t>
      </w:r>
      <w:r w:rsidRPr="00334415">
        <w:rPr>
          <w:rFonts w:ascii="Times New Roman" w:hAnsi="Times New Roman" w:cs="Times New Roman"/>
          <w:b/>
          <w:sz w:val="28"/>
          <w:szCs w:val="24"/>
        </w:rPr>
        <w:t>методические и информационные ресурсы кафедры</w:t>
      </w:r>
    </w:p>
    <w:p w:rsidR="00334415" w:rsidRDefault="00334415" w:rsidP="00334415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334415">
        <w:rPr>
          <w:rFonts w:ascii="Times New Roman" w:hAnsi="Times New Roman" w:cs="Times New Roman"/>
          <w:sz w:val="28"/>
          <w:szCs w:val="24"/>
        </w:rPr>
        <w:t>Таблица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3059"/>
        <w:gridCol w:w="2060"/>
        <w:gridCol w:w="3750"/>
        <w:gridCol w:w="1966"/>
        <w:gridCol w:w="2200"/>
      </w:tblGrid>
      <w:tr w:rsidR="00BB324C" w:rsidTr="00CD31AE">
        <w:tc>
          <w:tcPr>
            <w:tcW w:w="8199" w:type="dxa"/>
            <w:gridSpan w:val="3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личие библиотеки научной литературы</w:t>
            </w:r>
          </w:p>
        </w:tc>
        <w:tc>
          <w:tcPr>
            <w:tcW w:w="2195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Постоянно используемые для научного поиска Интернет-ресурсы (адреса)</w:t>
            </w:r>
          </w:p>
        </w:tc>
        <w:tc>
          <w:tcPr>
            <w:tcW w:w="2196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мые программы для статистической обработки биомедицинских данных (названия и версии)</w:t>
            </w:r>
          </w:p>
        </w:tc>
        <w:tc>
          <w:tcPr>
            <w:tcW w:w="2196" w:type="dxa"/>
            <w:vMerge w:val="restart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мероприятия, организованные кафедрой за 3 года (название, год)</w:t>
            </w:r>
          </w:p>
        </w:tc>
      </w:tr>
      <w:tr w:rsidR="002018CC" w:rsidTr="00CD31AE">
        <w:tc>
          <w:tcPr>
            <w:tcW w:w="2406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Книги по специальности (кол-во единиц)</w:t>
            </w:r>
          </w:p>
        </w:tc>
        <w:tc>
          <w:tcPr>
            <w:tcW w:w="3383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сертации/авторефераты по специальности (кол-во единиц)</w:t>
            </w:r>
          </w:p>
        </w:tc>
        <w:tc>
          <w:tcPr>
            <w:tcW w:w="2410" w:type="dxa"/>
          </w:tcPr>
          <w:p w:rsidR="00CD31AE" w:rsidRPr="002018CC" w:rsidRDefault="00CD31AE" w:rsidP="00CD31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Научные периодические издания/ из них зарубежные (названия)</w:t>
            </w:r>
          </w:p>
        </w:tc>
        <w:tc>
          <w:tcPr>
            <w:tcW w:w="2195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  <w:vMerge/>
          </w:tcPr>
          <w:p w:rsidR="00CD31AE" w:rsidRPr="002018CC" w:rsidRDefault="00CD31AE" w:rsidP="0033441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BB324C" w:rsidTr="00CD31AE">
        <w:tc>
          <w:tcPr>
            <w:tcW w:w="2406" w:type="dxa"/>
          </w:tcPr>
          <w:p w:rsidR="008F5ADE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Использует</w:t>
            </w:r>
            <w:r w:rsidR="008F5ADE"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334415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я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библиотечный фонд ДГМА</w:t>
            </w:r>
          </w:p>
        </w:tc>
        <w:tc>
          <w:tcPr>
            <w:tcW w:w="3383" w:type="dxa"/>
          </w:tcPr>
          <w:p w:rsidR="00CD31AE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диссертаций</w:t>
            </w:r>
          </w:p>
        </w:tc>
        <w:tc>
          <w:tcPr>
            <w:tcW w:w="2410" w:type="dxa"/>
          </w:tcPr>
          <w:p w:rsidR="00334415" w:rsidRPr="002018CC" w:rsidRDefault="00CD31AE" w:rsidP="008F5A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Журнал «Атеросклероз и </w:t>
            </w: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дислипидемии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»</w:t>
            </w:r>
          </w:p>
        </w:tc>
        <w:tc>
          <w:tcPr>
            <w:tcW w:w="2195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hyperlink r:id="rId7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cardioline</w:t>
              </w:r>
              <w:proofErr w:type="spellEnd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u</w:t>
              </w:r>
              <w:proofErr w:type="spellEnd"/>
            </w:hyperlink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hyperlink r:id="rId8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noatero</w:t>
              </w:r>
              <w:proofErr w:type="spellEnd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u</w:t>
              </w:r>
              <w:proofErr w:type="spellEnd"/>
            </w:hyperlink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Microsoft Excel 97-2003</w:t>
            </w:r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</w:p>
        </w:tc>
        <w:tc>
          <w:tcPr>
            <w:tcW w:w="2196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2г. </w:t>
            </w: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Тромболитическая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 терапия при ОКС</w:t>
            </w:r>
          </w:p>
        </w:tc>
      </w:tr>
      <w:tr w:rsidR="00BB324C" w:rsidTr="00CD31AE">
        <w:tc>
          <w:tcPr>
            <w:tcW w:w="2406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383" w:type="dxa"/>
          </w:tcPr>
          <w:p w:rsidR="00334415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11 авторефератов</w:t>
            </w:r>
          </w:p>
        </w:tc>
        <w:tc>
          <w:tcPr>
            <w:tcW w:w="2410" w:type="dxa"/>
          </w:tcPr>
          <w:p w:rsidR="00334415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Журнал «Сердце»</w:t>
            </w:r>
          </w:p>
        </w:tc>
        <w:tc>
          <w:tcPr>
            <w:tcW w:w="2195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hyperlink r:id="rId9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oscardio</w:t>
              </w:r>
              <w:proofErr w:type="spellEnd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u</w:t>
              </w:r>
              <w:proofErr w:type="spellEnd"/>
            </w:hyperlink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hyperlink r:id="rId10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.rosmedlib.ru</w:t>
              </w:r>
            </w:hyperlink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proofErr w:type="spellStart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>Statistica</w:t>
            </w:r>
            <w:proofErr w:type="spellEnd"/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6</w:t>
            </w:r>
          </w:p>
        </w:tc>
        <w:tc>
          <w:tcPr>
            <w:tcW w:w="2196" w:type="dxa"/>
          </w:tcPr>
          <w:p w:rsidR="00334415" w:rsidRPr="002018CC" w:rsidRDefault="00082866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</w:t>
            </w:r>
            <w:r w:rsidR="002018CC"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Эффективность </w:t>
            </w:r>
            <w:proofErr w:type="spellStart"/>
            <w:r w:rsidR="002018CC"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изиноприла</w:t>
            </w:r>
            <w:proofErr w:type="spellEnd"/>
            <w:r w:rsidR="002018CC"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– </w:t>
            </w:r>
            <w:proofErr w:type="spellStart"/>
            <w:r w:rsidR="002018CC"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диротона</w:t>
            </w:r>
            <w:proofErr w:type="spellEnd"/>
            <w:r w:rsidR="002018CC"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в зависимости от климатических условий прибрежного города</w:t>
            </w:r>
          </w:p>
        </w:tc>
      </w:tr>
      <w:tr w:rsidR="00BB324C" w:rsidTr="00CD31AE">
        <w:tc>
          <w:tcPr>
            <w:tcW w:w="2406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383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410" w:type="dxa"/>
          </w:tcPr>
          <w:p w:rsidR="00334415" w:rsidRPr="002018CC" w:rsidRDefault="00CD31AE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Журнал «Сердечная </w:t>
            </w:r>
            <w:r w:rsidRPr="002018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>недостаточность»</w:t>
            </w:r>
          </w:p>
        </w:tc>
        <w:tc>
          <w:tcPr>
            <w:tcW w:w="2195" w:type="dxa"/>
          </w:tcPr>
          <w:p w:rsidR="00334415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hyperlink r:id="rId11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http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://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medic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ossn</w:t>
              </w:r>
              <w:proofErr w:type="spellEnd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.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ru</w:t>
              </w:r>
              <w:proofErr w:type="spellEnd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/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publications</w:t>
              </w:r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</w:rPr>
                <w:t>/</w:t>
              </w:r>
              <w:proofErr w:type="spellStart"/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loa</w:t>
              </w:r>
              <w:proofErr w:type="spellEnd"/>
            </w:hyperlink>
          </w:p>
          <w:p w:rsidR="00082866" w:rsidRPr="002018CC" w:rsidRDefault="00082866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  <w:hyperlink r:id="rId12" w:history="1">
              <w:r w:rsidRPr="002018CC">
                <w:rPr>
                  <w:rStyle w:val="a5"/>
                  <w:rFonts w:ascii="Times New Roman" w:hAnsi="Times New Roman" w:cs="Times New Roman"/>
                  <w:sz w:val="28"/>
                  <w:szCs w:val="23"/>
                  <w:lang w:val="en-US"/>
                </w:rPr>
                <w:t>www.doctor-ru.org</w:t>
              </w:r>
            </w:hyperlink>
            <w:r w:rsidRPr="002018CC">
              <w:rPr>
                <w:rFonts w:ascii="Times New Roman" w:hAnsi="Times New Roman" w:cs="Times New Roman"/>
                <w:sz w:val="28"/>
                <w:szCs w:val="23"/>
                <w:lang w:val="en-US"/>
              </w:rPr>
              <w:t xml:space="preserve"> </w:t>
            </w:r>
          </w:p>
        </w:tc>
        <w:tc>
          <w:tcPr>
            <w:tcW w:w="2196" w:type="dxa"/>
          </w:tcPr>
          <w:p w:rsidR="00334415" w:rsidRPr="002018CC" w:rsidRDefault="00334415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334415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3г. Возможности </w:t>
            </w:r>
            <w:r w:rsidRPr="002018CC">
              <w:rPr>
                <w:rFonts w:ascii="Times New Roman" w:hAnsi="Times New Roman" w:cs="Times New Roman"/>
                <w:sz w:val="28"/>
                <w:szCs w:val="23"/>
              </w:rPr>
              <w:lastRenderedPageBreak/>
              <w:t xml:space="preserve">диагностики кардиального синдрома Х при </w:t>
            </w:r>
            <w:proofErr w:type="gramStart"/>
            <w:r w:rsidRPr="002018CC">
              <w:rPr>
                <w:rFonts w:ascii="Times New Roman" w:hAnsi="Times New Roman" w:cs="Times New Roman"/>
                <w:sz w:val="28"/>
                <w:szCs w:val="23"/>
              </w:rPr>
              <w:t>стресс-пробе</w:t>
            </w:r>
            <w:proofErr w:type="gramEnd"/>
          </w:p>
        </w:tc>
      </w:tr>
      <w:tr w:rsidR="002018CC" w:rsidTr="00CD31AE">
        <w:tc>
          <w:tcPr>
            <w:tcW w:w="240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383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410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5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  <w:lang w:val="en-US"/>
              </w:rPr>
            </w:pPr>
          </w:p>
        </w:tc>
        <w:tc>
          <w:tcPr>
            <w:tcW w:w="219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2018CC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3г. 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арт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в </w:t>
            </w:r>
            <w:r w:rsidR="008F5ADE">
              <w:rPr>
                <w:rFonts w:ascii="Times New Roman" w:hAnsi="Times New Roman" w:cs="Times New Roman"/>
                <w:sz w:val="28"/>
                <w:szCs w:val="23"/>
              </w:rPr>
              <w:t>лечении</w:t>
            </w: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АГ</w:t>
            </w:r>
          </w:p>
        </w:tc>
      </w:tr>
      <w:tr w:rsidR="002018CC" w:rsidTr="00CD31AE">
        <w:tc>
          <w:tcPr>
            <w:tcW w:w="240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383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410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5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2018CC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 w:rsidRPr="002018CC">
              <w:rPr>
                <w:rFonts w:ascii="Times New Roman" w:hAnsi="Times New Roman" w:cs="Times New Roman"/>
                <w:sz w:val="28"/>
                <w:szCs w:val="23"/>
              </w:rPr>
              <w:t xml:space="preserve">2014г. </w:t>
            </w:r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Гемодинамические эффекты </w:t>
            </w:r>
            <w:proofErr w:type="gram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локальной</w:t>
            </w:r>
            <w:proofErr w:type="gramEnd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 xml:space="preserve"> наружной </w:t>
            </w:r>
            <w:proofErr w:type="spellStart"/>
            <w:r w:rsidRPr="002018C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контрпульсации</w:t>
            </w:r>
            <w:proofErr w:type="spellEnd"/>
          </w:p>
        </w:tc>
      </w:tr>
      <w:tr w:rsidR="002018CC" w:rsidTr="00CD31AE">
        <w:tc>
          <w:tcPr>
            <w:tcW w:w="240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3383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410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5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2018CC" w:rsidRPr="002018CC" w:rsidRDefault="002018CC" w:rsidP="00CD31AE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  <w:tc>
          <w:tcPr>
            <w:tcW w:w="2196" w:type="dxa"/>
          </w:tcPr>
          <w:p w:rsid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2014г. Ост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кара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 xml:space="preserve"> синдром, острая серде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3"/>
              </w:rPr>
              <w:t>-</w:t>
            </w:r>
          </w:p>
          <w:p w:rsidR="002018CC" w:rsidRPr="002018CC" w:rsidRDefault="002018CC" w:rsidP="002018CC">
            <w:pPr>
              <w:pStyle w:val="a3"/>
              <w:rPr>
                <w:rFonts w:ascii="Times New Roman" w:hAnsi="Times New Roman" w:cs="Times New Roman"/>
                <w:sz w:val="28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3"/>
              </w:rPr>
              <w:t>статочность</w:t>
            </w:r>
            <w:proofErr w:type="spellEnd"/>
          </w:p>
        </w:tc>
      </w:tr>
    </w:tbl>
    <w:p w:rsidR="00334415" w:rsidRDefault="00334415" w:rsidP="0033441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D31AE" w:rsidRDefault="00CD31AE" w:rsidP="0033441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D31AE" w:rsidRPr="002018CC" w:rsidRDefault="00CD31AE" w:rsidP="00082866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D31AE" w:rsidRDefault="00CD31AE" w:rsidP="00CD31A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CD31AE" w:rsidRPr="00A41540" w:rsidRDefault="00CD31AE" w:rsidP="00CD31AE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8F5ADE" w:rsidRDefault="00CD31AE" w:rsidP="00082866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8F5ADE" w:rsidRPr="008F5ADE" w:rsidRDefault="008F5ADE" w:rsidP="008F5ADE">
      <w:pPr>
        <w:rPr>
          <w:lang w:val="en-US"/>
        </w:rPr>
      </w:pPr>
    </w:p>
    <w:p w:rsidR="008F5ADE" w:rsidRDefault="008F5ADE" w:rsidP="008F5ADE">
      <w:pPr>
        <w:rPr>
          <w:lang w:val="en-US"/>
        </w:rPr>
      </w:pPr>
    </w:p>
    <w:p w:rsidR="008F5ADE" w:rsidRDefault="008F5ADE" w:rsidP="008F5ADE">
      <w:pPr>
        <w:tabs>
          <w:tab w:val="left" w:pos="9060"/>
        </w:tabs>
      </w:pPr>
      <w:r>
        <w:rPr>
          <w:lang w:val="en-US"/>
        </w:rPr>
        <w:tab/>
      </w:r>
    </w:p>
    <w:p w:rsidR="008F5ADE" w:rsidRDefault="008F5ADE" w:rsidP="008F5ADE">
      <w:pPr>
        <w:tabs>
          <w:tab w:val="left" w:pos="90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федра терапии ФПК и ППС</w:t>
      </w:r>
    </w:p>
    <w:p w:rsidR="008F5ADE" w:rsidRDefault="008F5AD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ивность научно – педагогического состава до 35 лет</w:t>
      </w:r>
    </w:p>
    <w:p w:rsidR="002A77B9" w:rsidRPr="002A77B9" w:rsidRDefault="002A77B9" w:rsidP="002A77B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"/>
        <w:gridCol w:w="738"/>
        <w:gridCol w:w="606"/>
        <w:gridCol w:w="606"/>
        <w:gridCol w:w="600"/>
        <w:gridCol w:w="600"/>
        <w:gridCol w:w="768"/>
        <w:gridCol w:w="769"/>
        <w:gridCol w:w="769"/>
        <w:gridCol w:w="769"/>
        <w:gridCol w:w="684"/>
        <w:gridCol w:w="684"/>
        <w:gridCol w:w="613"/>
        <w:gridCol w:w="613"/>
        <w:gridCol w:w="667"/>
        <w:gridCol w:w="667"/>
        <w:gridCol w:w="534"/>
        <w:gridCol w:w="534"/>
        <w:gridCol w:w="534"/>
        <w:gridCol w:w="534"/>
        <w:gridCol w:w="879"/>
        <w:gridCol w:w="879"/>
      </w:tblGrid>
      <w:tr w:rsidR="008504FE" w:rsidTr="008504FE">
        <w:tc>
          <w:tcPr>
            <w:tcW w:w="1477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D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и рецензируемых в научно-практических журналах</w:t>
            </w:r>
            <w:proofErr w:type="gramEnd"/>
          </w:p>
        </w:tc>
        <w:tc>
          <w:tcPr>
            <w:tcW w:w="1212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 в зарубежных научных изданиях</w:t>
            </w:r>
          </w:p>
        </w:tc>
        <w:tc>
          <w:tcPr>
            <w:tcW w:w="1200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публикации в сборниках</w:t>
            </w:r>
          </w:p>
        </w:tc>
        <w:tc>
          <w:tcPr>
            <w:tcW w:w="1537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мероприятиях/ из них в международных (кол-во)</w:t>
            </w:r>
            <w:proofErr w:type="gramEnd"/>
          </w:p>
        </w:tc>
        <w:tc>
          <w:tcPr>
            <w:tcW w:w="1538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международных мероприятиях</w:t>
            </w:r>
          </w:p>
        </w:tc>
        <w:tc>
          <w:tcPr>
            <w:tcW w:w="1368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доклады на локальных мероприятиях</w:t>
            </w:r>
          </w:p>
        </w:tc>
        <w:tc>
          <w:tcPr>
            <w:tcW w:w="1226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заказных НИР, грантов, ФЦП</w:t>
            </w:r>
          </w:p>
        </w:tc>
        <w:tc>
          <w:tcPr>
            <w:tcW w:w="1334" w:type="dxa"/>
            <w:gridSpan w:val="2"/>
          </w:tcPr>
          <w:p w:rsidR="008F5ADE" w:rsidRPr="008F5ADE" w:rsidRDefault="008F5AD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научных проектах с вузами и научными центрами/из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ми</w:t>
            </w:r>
          </w:p>
        </w:tc>
        <w:tc>
          <w:tcPr>
            <w:tcW w:w="106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курсах</w:t>
            </w:r>
          </w:p>
        </w:tc>
        <w:tc>
          <w:tcPr>
            <w:tcW w:w="106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конкурсах</w:t>
            </w:r>
          </w:p>
        </w:tc>
        <w:tc>
          <w:tcPr>
            <w:tcW w:w="1758" w:type="dxa"/>
            <w:gridSpan w:val="2"/>
          </w:tcPr>
          <w:p w:rsidR="008F5AD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учно-преподавательской квалификации</w:t>
            </w:r>
          </w:p>
        </w:tc>
      </w:tr>
      <w:tr w:rsidR="008504FE" w:rsidTr="008504FE">
        <w:trPr>
          <w:cantSplit/>
          <w:trHeight w:val="2426"/>
        </w:trPr>
        <w:tc>
          <w:tcPr>
            <w:tcW w:w="73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38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6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06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татей</w:t>
            </w:r>
          </w:p>
        </w:tc>
        <w:tc>
          <w:tcPr>
            <w:tcW w:w="60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м</w:t>
            </w:r>
          </w:p>
        </w:tc>
        <w:tc>
          <w:tcPr>
            <w:tcW w:w="60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  <w:tc>
          <w:tcPr>
            <w:tcW w:w="767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70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6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769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8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второв</w:t>
            </w:r>
          </w:p>
        </w:tc>
        <w:tc>
          <w:tcPr>
            <w:tcW w:w="68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окладов</w:t>
            </w:r>
          </w:p>
        </w:tc>
        <w:tc>
          <w:tcPr>
            <w:tcW w:w="613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13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667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сполнителей</w:t>
            </w:r>
          </w:p>
        </w:tc>
        <w:tc>
          <w:tcPr>
            <w:tcW w:w="667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оектор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8504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 участников</w:t>
            </w:r>
          </w:p>
        </w:tc>
        <w:tc>
          <w:tcPr>
            <w:tcW w:w="534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курсантов</w:t>
            </w:r>
          </w:p>
        </w:tc>
        <w:tc>
          <w:tcPr>
            <w:tcW w:w="879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879" w:type="dxa"/>
            <w:textDirection w:val="btLr"/>
          </w:tcPr>
          <w:p w:rsidR="008504FE" w:rsidRPr="008F5ADE" w:rsidRDefault="008504FE" w:rsidP="006C2BF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</w:tr>
      <w:tr w:rsidR="008504FE" w:rsidTr="008504FE">
        <w:tc>
          <w:tcPr>
            <w:tcW w:w="73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6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00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7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70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76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8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13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667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879" w:type="dxa"/>
          </w:tcPr>
          <w:p w:rsidR="008504FE" w:rsidRPr="008F5ADE" w:rsidRDefault="008504FE" w:rsidP="008F5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</w:tr>
    </w:tbl>
    <w:p w:rsidR="008F5ADE" w:rsidRDefault="008F5AD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F5AD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504FE" w:rsidRDefault="008504FE" w:rsidP="008504FE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8504FE" w:rsidRPr="00A41540" w:rsidRDefault="008504FE" w:rsidP="008504FE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8504FE" w:rsidRPr="008504FE" w:rsidRDefault="008504FE" w:rsidP="008504F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8504FE" w:rsidRDefault="008504FE" w:rsidP="008504FE">
      <w:pPr>
        <w:pStyle w:val="a3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федра терапии ФПК и ППС</w:t>
      </w: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научном кружке</w:t>
      </w: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кафедре нет научного кружка</w:t>
      </w: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248B2" w:rsidRDefault="002248B2" w:rsidP="002248B2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2248B2" w:rsidRPr="00A41540" w:rsidRDefault="002248B2" w:rsidP="002248B2">
      <w:pPr>
        <w:pStyle w:val="a3"/>
        <w:rPr>
          <w:rFonts w:ascii="Times New Roman" w:hAnsi="Times New Roman" w:cs="Times New Roman"/>
          <w:sz w:val="28"/>
        </w:rPr>
      </w:pPr>
      <w:r w:rsidRPr="00A41540">
        <w:rPr>
          <w:rFonts w:ascii="Times New Roman" w:hAnsi="Times New Roman" w:cs="Times New Roman"/>
          <w:b/>
          <w:sz w:val="28"/>
        </w:rPr>
        <w:t>Заведующий кафедрой _____________________________</w:t>
      </w:r>
      <w:r>
        <w:rPr>
          <w:rFonts w:ascii="Times New Roman" w:hAnsi="Times New Roman" w:cs="Times New Roman"/>
          <w:b/>
          <w:sz w:val="28"/>
        </w:rPr>
        <w:t>Кудаев М.Т</w:t>
      </w:r>
    </w:p>
    <w:p w:rsidR="002248B2" w:rsidRPr="008504FE" w:rsidRDefault="002248B2" w:rsidP="002248B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0F090D">
        <w:rPr>
          <w:rFonts w:ascii="Times New Roman" w:hAnsi="Times New Roman" w:cs="Times New Roman"/>
          <w:sz w:val="20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2248B2" w:rsidRDefault="002248B2" w:rsidP="002248B2">
      <w:pPr>
        <w:pStyle w:val="a3"/>
        <w:rPr>
          <w:rFonts w:ascii="Times New Roman" w:hAnsi="Times New Roman" w:cs="Times New Roman"/>
          <w:b/>
          <w:sz w:val="28"/>
        </w:rPr>
      </w:pPr>
    </w:p>
    <w:p w:rsidR="002248B2" w:rsidRPr="008F5ADE" w:rsidRDefault="002248B2" w:rsidP="002248B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2248B2" w:rsidRPr="008F5ADE" w:rsidSect="00010D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BBF"/>
    <w:multiLevelType w:val="hybridMultilevel"/>
    <w:tmpl w:val="4BB4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10"/>
    <w:rsid w:val="00005F8B"/>
    <w:rsid w:val="00010D10"/>
    <w:rsid w:val="00082866"/>
    <w:rsid w:val="00110CAA"/>
    <w:rsid w:val="001710DA"/>
    <w:rsid w:val="001D5699"/>
    <w:rsid w:val="002018CC"/>
    <w:rsid w:val="002248B2"/>
    <w:rsid w:val="00274B5F"/>
    <w:rsid w:val="002A111C"/>
    <w:rsid w:val="002A77B9"/>
    <w:rsid w:val="002C45EB"/>
    <w:rsid w:val="00334415"/>
    <w:rsid w:val="003E1DA8"/>
    <w:rsid w:val="00454872"/>
    <w:rsid w:val="004645C1"/>
    <w:rsid w:val="0048689A"/>
    <w:rsid w:val="005832DE"/>
    <w:rsid w:val="005C0D6C"/>
    <w:rsid w:val="0070662B"/>
    <w:rsid w:val="007642AB"/>
    <w:rsid w:val="008504FE"/>
    <w:rsid w:val="008F5ADE"/>
    <w:rsid w:val="00974955"/>
    <w:rsid w:val="009C7888"/>
    <w:rsid w:val="00AD747A"/>
    <w:rsid w:val="00B80D03"/>
    <w:rsid w:val="00B95BE0"/>
    <w:rsid w:val="00BB324C"/>
    <w:rsid w:val="00BB7622"/>
    <w:rsid w:val="00C555F2"/>
    <w:rsid w:val="00CB7977"/>
    <w:rsid w:val="00CD31AE"/>
    <w:rsid w:val="00ED4F09"/>
    <w:rsid w:val="00F553C3"/>
    <w:rsid w:val="00F830AD"/>
    <w:rsid w:val="00FB4BE6"/>
    <w:rsid w:val="00FB6491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D10"/>
    <w:pPr>
      <w:spacing w:after="0" w:line="240" w:lineRule="auto"/>
    </w:pPr>
  </w:style>
  <w:style w:type="table" w:styleId="a4">
    <w:name w:val="Table Grid"/>
    <w:basedOn w:val="a1"/>
    <w:uiPriority w:val="59"/>
    <w:rsid w:val="0001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28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D10"/>
    <w:pPr>
      <w:spacing w:after="0" w:line="240" w:lineRule="auto"/>
    </w:pPr>
  </w:style>
  <w:style w:type="table" w:styleId="a4">
    <w:name w:val="Table Grid"/>
    <w:basedOn w:val="a1"/>
    <w:uiPriority w:val="59"/>
    <w:rsid w:val="0001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286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ate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dioline.ru" TargetMode="External"/><Relationship Id="rId12" Type="http://schemas.openxmlformats.org/officeDocument/2006/relationships/hyperlink" Target="http://www.doctor-r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c.ossn.ru/publications/lo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ed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card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1B3E-30B3-42E9-A9DF-C6EA47AA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фпк</cp:lastModifiedBy>
  <cp:revision>2</cp:revision>
  <cp:lastPrinted>2015-04-09T12:02:00Z</cp:lastPrinted>
  <dcterms:created xsi:type="dcterms:W3CDTF">2015-04-08T11:09:00Z</dcterms:created>
  <dcterms:modified xsi:type="dcterms:W3CDTF">2015-04-09T12:12:00Z</dcterms:modified>
</cp:coreProperties>
</file>